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95" w:rsidRDefault="002206A9" w:rsidP="00E202C2">
      <w:pPr>
        <w:pStyle w:val="Naslov1"/>
        <w:spacing w:before="60" w:after="60" w:line="28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1950" cy="336550"/>
            <wp:effectExtent l="1905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95" w:rsidRPr="00381BFA" w:rsidRDefault="00777B95" w:rsidP="00E202C2">
      <w:pPr>
        <w:pStyle w:val="Naslov2"/>
        <w:tabs>
          <w:tab w:val="center" w:pos="1276"/>
        </w:tabs>
        <w:spacing w:before="20" w:after="20" w:line="280" w:lineRule="atLeast"/>
        <w:jc w:val="center"/>
        <w:rPr>
          <w:rFonts w:ascii="Arial" w:hAnsi="Arial" w:cs="Arial"/>
          <w:szCs w:val="24"/>
        </w:rPr>
      </w:pPr>
      <w:r w:rsidRPr="00381BFA">
        <w:rPr>
          <w:rFonts w:ascii="Arial" w:hAnsi="Arial" w:cs="Arial"/>
          <w:szCs w:val="24"/>
        </w:rPr>
        <w:t>OBČINA RUŠE</w:t>
      </w:r>
    </w:p>
    <w:p w:rsidR="00777B95" w:rsidRPr="00381BFA" w:rsidRDefault="00777B95" w:rsidP="00E202C2">
      <w:pPr>
        <w:pStyle w:val="Naslov4"/>
        <w:tabs>
          <w:tab w:val="center" w:pos="1276"/>
        </w:tabs>
        <w:spacing w:before="20" w:after="20" w:line="280" w:lineRule="atLeast"/>
        <w:rPr>
          <w:sz w:val="24"/>
          <w:szCs w:val="24"/>
        </w:rPr>
      </w:pPr>
      <w:r w:rsidRPr="00381BFA">
        <w:rPr>
          <w:sz w:val="24"/>
          <w:szCs w:val="24"/>
        </w:rPr>
        <w:t>ŽUPAN</w:t>
      </w:r>
    </w:p>
    <w:p w:rsidR="00777B95" w:rsidRPr="00C51D77" w:rsidRDefault="00777B95" w:rsidP="00E202C2">
      <w:pPr>
        <w:spacing w:line="280" w:lineRule="atLeast"/>
        <w:rPr>
          <w:rFonts w:cs="Arial"/>
          <w:b/>
          <w:szCs w:val="24"/>
        </w:rPr>
      </w:pPr>
    </w:p>
    <w:p w:rsidR="00C51D77" w:rsidRDefault="00C51D77" w:rsidP="00E202C2">
      <w:pPr>
        <w:spacing w:before="20" w:after="20" w:line="280" w:lineRule="atLeast"/>
        <w:rPr>
          <w:rFonts w:cs="Arial"/>
          <w:b/>
          <w:szCs w:val="24"/>
        </w:rPr>
      </w:pPr>
    </w:p>
    <w:p w:rsidR="00C51D77" w:rsidRDefault="00C51D77" w:rsidP="00E202C2">
      <w:pPr>
        <w:spacing w:before="20" w:after="20" w:line="280" w:lineRule="atLeast"/>
        <w:rPr>
          <w:rFonts w:cs="Arial"/>
          <w:b/>
          <w:szCs w:val="24"/>
        </w:rPr>
      </w:pPr>
    </w:p>
    <w:p w:rsidR="00B82C3B" w:rsidRPr="00C51D77" w:rsidRDefault="00B82C3B" w:rsidP="00E202C2">
      <w:pPr>
        <w:spacing w:before="20" w:after="20" w:line="280" w:lineRule="atLeast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>OBČINSKEMU SVETU</w:t>
      </w:r>
    </w:p>
    <w:p w:rsidR="00B82C3B" w:rsidRPr="00C51D77" w:rsidRDefault="00B82C3B" w:rsidP="00E202C2">
      <w:pPr>
        <w:spacing w:before="20" w:after="20" w:line="280" w:lineRule="atLeast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>OBČINE RUŠE</w:t>
      </w:r>
      <w:bookmarkStart w:id="0" w:name="_GoBack"/>
      <w:bookmarkEnd w:id="0"/>
    </w:p>
    <w:p w:rsidR="00B82C3B" w:rsidRDefault="00B82C3B" w:rsidP="00E202C2">
      <w:pPr>
        <w:spacing w:line="280" w:lineRule="atLeast"/>
        <w:rPr>
          <w:rFonts w:cs="Arial"/>
          <w:szCs w:val="24"/>
        </w:rPr>
      </w:pPr>
    </w:p>
    <w:p w:rsidR="00C51D77" w:rsidRDefault="00C51D77" w:rsidP="00E202C2">
      <w:pPr>
        <w:spacing w:line="280" w:lineRule="atLeast"/>
        <w:rPr>
          <w:rFonts w:cs="Arial"/>
          <w:szCs w:val="24"/>
        </w:rPr>
      </w:pPr>
    </w:p>
    <w:p w:rsidR="00C51D77" w:rsidRPr="00C51D77" w:rsidRDefault="00C51D77" w:rsidP="00E202C2">
      <w:pPr>
        <w:spacing w:line="280" w:lineRule="atLeast"/>
        <w:rPr>
          <w:rFonts w:cs="Arial"/>
          <w:szCs w:val="24"/>
        </w:rPr>
      </w:pPr>
    </w:p>
    <w:p w:rsidR="00B82C3B" w:rsidRPr="00C51D77" w:rsidRDefault="00B82C3B" w:rsidP="00E202C2">
      <w:pPr>
        <w:numPr>
          <w:ilvl w:val="0"/>
          <w:numId w:val="1"/>
        </w:numPr>
        <w:tabs>
          <w:tab w:val="clear" w:pos="720"/>
          <w:tab w:val="num" w:pos="360"/>
        </w:tabs>
        <w:spacing w:line="280" w:lineRule="atLeast"/>
        <w:ind w:left="360"/>
        <w:rPr>
          <w:rFonts w:cs="Arial"/>
          <w:szCs w:val="24"/>
        </w:rPr>
      </w:pPr>
      <w:r w:rsidRPr="00C51D77">
        <w:rPr>
          <w:rFonts w:cs="Arial"/>
          <w:szCs w:val="24"/>
        </w:rPr>
        <w:t>NAZIV GRADIVA ZA OBRAVNAVO NA OBČINSKEM SVETU:</w:t>
      </w:r>
    </w:p>
    <w:p w:rsidR="00F32644" w:rsidRPr="00C51D77" w:rsidRDefault="00F32644" w:rsidP="00E202C2">
      <w:pPr>
        <w:spacing w:line="280" w:lineRule="atLeast"/>
        <w:rPr>
          <w:rFonts w:cs="Arial"/>
          <w:szCs w:val="24"/>
        </w:rPr>
      </w:pPr>
    </w:p>
    <w:p w:rsidR="00683E0A" w:rsidRPr="00C51D77" w:rsidRDefault="009A2DD0" w:rsidP="00E202C2">
      <w:pPr>
        <w:spacing w:before="40" w:after="20" w:line="280" w:lineRule="atLeast"/>
        <w:jc w:val="center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 xml:space="preserve">Projekt preselitve Knjižnice </w:t>
      </w:r>
      <w:r w:rsidR="00100FD1" w:rsidRPr="00C51D77">
        <w:rPr>
          <w:rFonts w:cs="Arial"/>
          <w:b/>
          <w:szCs w:val="24"/>
        </w:rPr>
        <w:t xml:space="preserve">Janka Glazerja </w:t>
      </w:r>
      <w:r w:rsidRPr="00C51D77">
        <w:rPr>
          <w:rFonts w:cs="Arial"/>
          <w:b/>
          <w:szCs w:val="24"/>
        </w:rPr>
        <w:t>Ruše</w:t>
      </w:r>
    </w:p>
    <w:p w:rsidR="00F2378D" w:rsidRPr="00C51D77" w:rsidRDefault="00F2378D" w:rsidP="00E202C2">
      <w:pPr>
        <w:spacing w:line="280" w:lineRule="atLeast"/>
        <w:jc w:val="center"/>
        <w:rPr>
          <w:rFonts w:cs="Arial"/>
          <w:b/>
          <w:szCs w:val="24"/>
        </w:rPr>
      </w:pPr>
    </w:p>
    <w:p w:rsidR="00B82C3B" w:rsidRPr="00C51D77" w:rsidRDefault="00B82C3B" w:rsidP="00E202C2">
      <w:pPr>
        <w:numPr>
          <w:ilvl w:val="0"/>
          <w:numId w:val="1"/>
        </w:numPr>
        <w:tabs>
          <w:tab w:val="clear" w:pos="720"/>
          <w:tab w:val="num" w:pos="360"/>
        </w:tabs>
        <w:spacing w:line="280" w:lineRule="atLeast"/>
        <w:ind w:left="360"/>
        <w:rPr>
          <w:rFonts w:cs="Arial"/>
          <w:szCs w:val="24"/>
        </w:rPr>
      </w:pPr>
      <w:r w:rsidRPr="00C51D77">
        <w:rPr>
          <w:rFonts w:cs="Arial"/>
          <w:szCs w:val="24"/>
        </w:rPr>
        <w:t>PREDLAGATELJ GRADIVA:</w:t>
      </w:r>
    </w:p>
    <w:p w:rsidR="00B82C3B" w:rsidRPr="00C51D77" w:rsidRDefault="00B82C3B" w:rsidP="00E202C2">
      <w:pPr>
        <w:spacing w:line="280" w:lineRule="atLeast"/>
        <w:ind w:left="360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>župan</w:t>
      </w:r>
    </w:p>
    <w:p w:rsidR="00B82C3B" w:rsidRPr="00C51D77" w:rsidRDefault="00B82C3B" w:rsidP="00E202C2">
      <w:pPr>
        <w:spacing w:line="280" w:lineRule="atLeast"/>
        <w:rPr>
          <w:rFonts w:cs="Arial"/>
          <w:szCs w:val="24"/>
        </w:rPr>
      </w:pPr>
    </w:p>
    <w:p w:rsidR="00B82C3B" w:rsidRPr="00C51D77" w:rsidRDefault="00B82C3B" w:rsidP="00E202C2">
      <w:pPr>
        <w:numPr>
          <w:ilvl w:val="0"/>
          <w:numId w:val="1"/>
        </w:numPr>
        <w:tabs>
          <w:tab w:val="clear" w:pos="720"/>
          <w:tab w:val="num" w:pos="360"/>
        </w:tabs>
        <w:spacing w:line="280" w:lineRule="atLeast"/>
        <w:ind w:left="360"/>
        <w:rPr>
          <w:rFonts w:cs="Arial"/>
          <w:szCs w:val="24"/>
        </w:rPr>
      </w:pPr>
      <w:r w:rsidRPr="00C51D77">
        <w:rPr>
          <w:rFonts w:cs="Arial"/>
          <w:szCs w:val="24"/>
        </w:rPr>
        <w:t>VSEBINA GRADIVA:</w:t>
      </w:r>
    </w:p>
    <w:p w:rsidR="00B82C3B" w:rsidRPr="00C51D77" w:rsidRDefault="00B82C3B" w:rsidP="00E202C2">
      <w:pPr>
        <w:numPr>
          <w:ilvl w:val="0"/>
          <w:numId w:val="2"/>
        </w:numPr>
        <w:spacing w:before="20" w:after="20" w:line="280" w:lineRule="atLeast"/>
        <w:ind w:left="714" w:hanging="357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>predlog sklepa</w:t>
      </w:r>
    </w:p>
    <w:p w:rsidR="007565EC" w:rsidRPr="00C51D77" w:rsidRDefault="00683E0A" w:rsidP="00E202C2">
      <w:pPr>
        <w:numPr>
          <w:ilvl w:val="0"/>
          <w:numId w:val="2"/>
        </w:numPr>
        <w:spacing w:before="20" w:after="20" w:line="280" w:lineRule="atLeast"/>
        <w:ind w:left="714" w:hanging="357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>uvodna obrazložitev</w:t>
      </w:r>
    </w:p>
    <w:p w:rsidR="00B82C3B" w:rsidRPr="00C51D77" w:rsidRDefault="00B82C3B" w:rsidP="00E202C2">
      <w:pPr>
        <w:spacing w:line="280" w:lineRule="atLeast"/>
        <w:rPr>
          <w:rFonts w:cs="Arial"/>
          <w:szCs w:val="24"/>
        </w:rPr>
      </w:pPr>
    </w:p>
    <w:p w:rsidR="00B82C3B" w:rsidRPr="00C51D77" w:rsidRDefault="00B82C3B" w:rsidP="00E202C2">
      <w:pPr>
        <w:numPr>
          <w:ilvl w:val="0"/>
          <w:numId w:val="1"/>
        </w:numPr>
        <w:tabs>
          <w:tab w:val="clear" w:pos="720"/>
          <w:tab w:val="num" w:pos="360"/>
        </w:tabs>
        <w:spacing w:line="280" w:lineRule="atLeast"/>
        <w:ind w:left="360"/>
        <w:rPr>
          <w:rFonts w:cs="Arial"/>
          <w:szCs w:val="24"/>
        </w:rPr>
      </w:pPr>
      <w:r w:rsidRPr="00C51D77">
        <w:rPr>
          <w:rFonts w:cs="Arial"/>
          <w:szCs w:val="24"/>
        </w:rPr>
        <w:t>POROČEVAL</w:t>
      </w:r>
      <w:r w:rsidR="006A39E7" w:rsidRPr="00C51D77">
        <w:rPr>
          <w:rFonts w:cs="Arial"/>
          <w:szCs w:val="24"/>
        </w:rPr>
        <w:t>EC</w:t>
      </w:r>
      <w:r w:rsidRPr="00C51D77">
        <w:rPr>
          <w:rFonts w:cs="Arial"/>
          <w:szCs w:val="24"/>
        </w:rPr>
        <w:t xml:space="preserve"> NA SEJI OBČINSKEGA SVETA:</w:t>
      </w:r>
    </w:p>
    <w:p w:rsidR="00B82C3B" w:rsidRPr="00C51D77" w:rsidRDefault="009A2DD0" w:rsidP="00E202C2">
      <w:pPr>
        <w:numPr>
          <w:ilvl w:val="0"/>
          <w:numId w:val="2"/>
        </w:numPr>
        <w:spacing w:before="20" w:after="20" w:line="280" w:lineRule="atLeast"/>
        <w:ind w:left="714" w:hanging="357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>župan</w:t>
      </w:r>
    </w:p>
    <w:p w:rsidR="00B82C3B" w:rsidRPr="00C51D77" w:rsidRDefault="00B82C3B" w:rsidP="00E202C2">
      <w:pPr>
        <w:spacing w:line="280" w:lineRule="atLeast"/>
        <w:rPr>
          <w:rFonts w:cs="Arial"/>
          <w:szCs w:val="24"/>
        </w:rPr>
      </w:pPr>
    </w:p>
    <w:p w:rsidR="00B82C3B" w:rsidRPr="00C51D77" w:rsidRDefault="00B82C3B" w:rsidP="00E202C2">
      <w:pPr>
        <w:tabs>
          <w:tab w:val="left" w:pos="426"/>
        </w:tabs>
        <w:spacing w:line="280" w:lineRule="atLeast"/>
        <w:rPr>
          <w:rFonts w:cs="Arial"/>
          <w:szCs w:val="24"/>
        </w:rPr>
      </w:pPr>
      <w:r w:rsidRPr="00C51D77">
        <w:rPr>
          <w:rFonts w:cs="Arial"/>
          <w:szCs w:val="24"/>
        </w:rPr>
        <w:t>5.</w:t>
      </w:r>
      <w:r w:rsidRPr="00C51D77">
        <w:rPr>
          <w:rFonts w:cs="Arial"/>
          <w:szCs w:val="24"/>
        </w:rPr>
        <w:tab/>
        <w:t>PRIPRAVLJAL</w:t>
      </w:r>
      <w:r w:rsidR="00FF4F90" w:rsidRPr="00C51D77">
        <w:rPr>
          <w:rFonts w:cs="Arial"/>
          <w:szCs w:val="24"/>
        </w:rPr>
        <w:t>EC</w:t>
      </w:r>
      <w:r w:rsidRPr="00C51D77">
        <w:rPr>
          <w:rFonts w:cs="Arial"/>
          <w:szCs w:val="24"/>
        </w:rPr>
        <w:t xml:space="preserve"> GRADIVA:</w:t>
      </w:r>
    </w:p>
    <w:p w:rsidR="0015496F" w:rsidRPr="00C51D77" w:rsidRDefault="0015496F" w:rsidP="00E202C2">
      <w:pPr>
        <w:numPr>
          <w:ilvl w:val="0"/>
          <w:numId w:val="2"/>
        </w:numPr>
        <w:spacing w:before="20" w:after="20" w:line="280" w:lineRule="atLeast"/>
        <w:ind w:left="714" w:hanging="357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>Občinska uprava Občine Ruše</w:t>
      </w:r>
    </w:p>
    <w:p w:rsidR="0015496F" w:rsidRPr="00C51D77" w:rsidRDefault="0015496F" w:rsidP="0015496F">
      <w:pPr>
        <w:spacing w:before="20" w:after="20" w:line="280" w:lineRule="atLeast"/>
        <w:rPr>
          <w:rFonts w:cs="Arial"/>
          <w:szCs w:val="24"/>
        </w:rPr>
      </w:pPr>
    </w:p>
    <w:p w:rsidR="00B82C3B" w:rsidRPr="00C51D77" w:rsidRDefault="00B82C3B" w:rsidP="00E202C2">
      <w:pPr>
        <w:tabs>
          <w:tab w:val="left" w:pos="426"/>
        </w:tabs>
        <w:spacing w:line="280" w:lineRule="atLeast"/>
        <w:rPr>
          <w:rFonts w:cs="Arial"/>
          <w:szCs w:val="24"/>
        </w:rPr>
      </w:pPr>
      <w:r w:rsidRPr="00C51D77">
        <w:rPr>
          <w:rFonts w:cs="Arial"/>
          <w:szCs w:val="24"/>
        </w:rPr>
        <w:t>6.</w:t>
      </w:r>
      <w:r w:rsidRPr="00C51D77">
        <w:rPr>
          <w:rFonts w:cs="Arial"/>
          <w:szCs w:val="24"/>
        </w:rPr>
        <w:tab/>
        <w:t>PREDLOG SKLEP</w:t>
      </w:r>
      <w:r w:rsidR="00C938DA" w:rsidRPr="00C51D77">
        <w:rPr>
          <w:rFonts w:cs="Arial"/>
          <w:szCs w:val="24"/>
        </w:rPr>
        <w:t>A</w:t>
      </w:r>
      <w:r w:rsidRPr="00C51D77">
        <w:rPr>
          <w:rFonts w:cs="Arial"/>
          <w:szCs w:val="24"/>
        </w:rPr>
        <w:t xml:space="preserve">: </w:t>
      </w:r>
    </w:p>
    <w:p w:rsidR="00C41EF2" w:rsidRPr="00C51D77" w:rsidRDefault="00C41EF2" w:rsidP="00E202C2">
      <w:pPr>
        <w:tabs>
          <w:tab w:val="left" w:pos="426"/>
        </w:tabs>
        <w:spacing w:line="280" w:lineRule="atLeast"/>
        <w:rPr>
          <w:rFonts w:cs="Arial"/>
          <w:b/>
          <w:szCs w:val="24"/>
        </w:rPr>
      </w:pPr>
    </w:p>
    <w:p w:rsidR="00D86074" w:rsidRPr="00C51D77" w:rsidRDefault="00D86074" w:rsidP="00E202C2">
      <w:pPr>
        <w:spacing w:before="20" w:after="20" w:line="280" w:lineRule="atLeast"/>
        <w:ind w:right="424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>Na podlagi 6. in 14. člena Statuta Občine Ruše (Uradno glasilo slovenskih občin, št. 25/2011, 34/2012) je Občinski svet Občine Ruše, na __. redni seji, dne ________, sprejel</w:t>
      </w:r>
    </w:p>
    <w:p w:rsidR="00051E35" w:rsidRDefault="00051E35" w:rsidP="00E202C2">
      <w:pPr>
        <w:spacing w:before="20" w:after="20" w:line="280" w:lineRule="atLeast"/>
        <w:ind w:right="424"/>
        <w:rPr>
          <w:rFonts w:cs="Arial"/>
          <w:b/>
          <w:szCs w:val="24"/>
        </w:rPr>
      </w:pPr>
    </w:p>
    <w:p w:rsidR="00C51D77" w:rsidRPr="00C51D77" w:rsidRDefault="00C51D77" w:rsidP="00E202C2">
      <w:pPr>
        <w:spacing w:before="20" w:after="20" w:line="280" w:lineRule="atLeast"/>
        <w:ind w:right="424"/>
        <w:rPr>
          <w:rFonts w:cs="Arial"/>
          <w:b/>
          <w:szCs w:val="24"/>
        </w:rPr>
      </w:pPr>
    </w:p>
    <w:p w:rsidR="00F2378D" w:rsidRPr="00C51D77" w:rsidRDefault="00F2378D" w:rsidP="00E202C2">
      <w:pPr>
        <w:spacing w:before="20" w:after="20" w:line="280" w:lineRule="atLeast"/>
        <w:ind w:right="424"/>
        <w:jc w:val="center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>SKLEP</w:t>
      </w:r>
    </w:p>
    <w:p w:rsidR="00F2378D" w:rsidRPr="00C51D77" w:rsidRDefault="00AE4236" w:rsidP="009A2DD0">
      <w:pPr>
        <w:spacing w:before="40" w:after="20" w:line="280" w:lineRule="atLeast"/>
        <w:jc w:val="center"/>
        <w:rPr>
          <w:rFonts w:cs="Arial"/>
          <w:b/>
          <w:caps/>
          <w:szCs w:val="24"/>
        </w:rPr>
      </w:pPr>
      <w:r w:rsidRPr="00C51D77">
        <w:rPr>
          <w:rFonts w:cs="Arial"/>
          <w:b/>
          <w:szCs w:val="24"/>
        </w:rPr>
        <w:t>o potrditvi</w:t>
      </w:r>
      <w:r w:rsidR="00F2378D" w:rsidRPr="00C51D77">
        <w:rPr>
          <w:rFonts w:cs="Arial"/>
          <w:b/>
          <w:szCs w:val="24"/>
        </w:rPr>
        <w:t xml:space="preserve"> </w:t>
      </w:r>
      <w:r w:rsidR="009A2DD0" w:rsidRPr="00C51D77">
        <w:rPr>
          <w:rFonts w:cs="Arial"/>
          <w:b/>
          <w:szCs w:val="24"/>
        </w:rPr>
        <w:t xml:space="preserve">najema in kasnejšega odkupa prostorov za </w:t>
      </w:r>
      <w:r w:rsidR="00100FD1" w:rsidRPr="00C51D77">
        <w:rPr>
          <w:rFonts w:cs="Arial"/>
          <w:b/>
          <w:szCs w:val="24"/>
        </w:rPr>
        <w:t>Knjižnico Janka Glazerja Ruše</w:t>
      </w:r>
      <w:r w:rsidR="00887532" w:rsidRPr="00C51D77">
        <w:rPr>
          <w:rFonts w:cs="Arial"/>
          <w:b/>
          <w:szCs w:val="24"/>
        </w:rPr>
        <w:t>.</w:t>
      </w:r>
    </w:p>
    <w:p w:rsidR="00C938DA" w:rsidRPr="00C51D77" w:rsidRDefault="00C938DA" w:rsidP="00E202C2">
      <w:pPr>
        <w:spacing w:before="20" w:after="20" w:line="280" w:lineRule="atLeast"/>
        <w:ind w:right="424"/>
        <w:jc w:val="center"/>
        <w:rPr>
          <w:rFonts w:cs="Arial"/>
          <w:b/>
          <w:szCs w:val="24"/>
          <w:highlight w:val="yellow"/>
        </w:rPr>
      </w:pPr>
    </w:p>
    <w:p w:rsidR="00F2378D" w:rsidRPr="00C51D77" w:rsidRDefault="00F2378D" w:rsidP="00E202C2">
      <w:pPr>
        <w:numPr>
          <w:ilvl w:val="0"/>
          <w:numId w:val="4"/>
        </w:numPr>
        <w:spacing w:line="280" w:lineRule="atLeast"/>
        <w:ind w:left="714" w:right="425" w:hanging="357"/>
        <w:jc w:val="center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>člen</w:t>
      </w:r>
    </w:p>
    <w:p w:rsidR="006A39E7" w:rsidRDefault="009A2DD0" w:rsidP="00E202C2">
      <w:pPr>
        <w:spacing w:line="280" w:lineRule="atLeast"/>
        <w:ind w:left="360" w:right="425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 xml:space="preserve">Občinski svet Občine Ruše se je seznanil s predlogom najema ter kasnejšega odkupa poslovnih prostorov na naslovu Falska c. 18, 2342 Ruše v lasti podjetja Mercator d.d. za potrebe delovanja Mariborske knjižnice </w:t>
      </w:r>
      <w:r w:rsidR="00100FD1" w:rsidRPr="00C51D77">
        <w:rPr>
          <w:rFonts w:cs="Arial"/>
          <w:b/>
          <w:szCs w:val="24"/>
        </w:rPr>
        <w:t>v Rušah ter se z njim strinja</w:t>
      </w:r>
      <w:r w:rsidRPr="00C51D77">
        <w:rPr>
          <w:rFonts w:cs="Arial"/>
          <w:b/>
          <w:szCs w:val="24"/>
        </w:rPr>
        <w:t>.</w:t>
      </w:r>
    </w:p>
    <w:p w:rsidR="00C51D77" w:rsidRPr="00C51D77" w:rsidRDefault="00C51D77" w:rsidP="00E202C2">
      <w:pPr>
        <w:spacing w:line="280" w:lineRule="atLeast"/>
        <w:ind w:left="360" w:right="425"/>
        <w:rPr>
          <w:rFonts w:cs="Arial"/>
          <w:b/>
          <w:szCs w:val="24"/>
        </w:rPr>
      </w:pPr>
    </w:p>
    <w:p w:rsidR="00C938DA" w:rsidRPr="00C51D77" w:rsidRDefault="00C938DA" w:rsidP="00E202C2">
      <w:pPr>
        <w:spacing w:line="280" w:lineRule="atLeast"/>
        <w:ind w:left="360" w:right="425"/>
        <w:rPr>
          <w:rFonts w:cs="Arial"/>
          <w:b/>
          <w:szCs w:val="24"/>
        </w:rPr>
      </w:pPr>
    </w:p>
    <w:p w:rsidR="00C938DA" w:rsidRPr="00C51D77" w:rsidRDefault="00C938DA" w:rsidP="00E202C2">
      <w:pPr>
        <w:numPr>
          <w:ilvl w:val="0"/>
          <w:numId w:val="4"/>
        </w:numPr>
        <w:spacing w:line="280" w:lineRule="atLeast"/>
        <w:ind w:left="714" w:right="425" w:hanging="357"/>
        <w:jc w:val="center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>člen</w:t>
      </w:r>
    </w:p>
    <w:p w:rsidR="006A39E7" w:rsidRPr="00C51D77" w:rsidRDefault="00CB1BC4" w:rsidP="00E202C2">
      <w:pPr>
        <w:spacing w:line="280" w:lineRule="atLeast"/>
        <w:ind w:left="360" w:right="425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>Občinski svet Občine Ruše pooblašča župana, da ob upoštevanju izhodišč</w:t>
      </w:r>
      <w:r w:rsidR="00092416" w:rsidRPr="00C51D77">
        <w:rPr>
          <w:rFonts w:cs="Arial"/>
          <w:b/>
          <w:szCs w:val="24"/>
        </w:rPr>
        <w:t xml:space="preserve">, predstavljenih v obrazložitvi in razpravi, </w:t>
      </w:r>
      <w:r w:rsidRPr="00C51D77">
        <w:rPr>
          <w:rFonts w:cs="Arial"/>
          <w:b/>
          <w:szCs w:val="24"/>
        </w:rPr>
        <w:t xml:space="preserve">z vodstvom </w:t>
      </w:r>
      <w:r w:rsidR="00092416" w:rsidRPr="00C51D77">
        <w:rPr>
          <w:rFonts w:cs="Arial"/>
          <w:b/>
          <w:szCs w:val="24"/>
        </w:rPr>
        <w:t>podjetja Mercator d.d.</w:t>
      </w:r>
      <w:r w:rsidRPr="00C51D77">
        <w:rPr>
          <w:rFonts w:cs="Arial"/>
          <w:b/>
          <w:szCs w:val="24"/>
        </w:rPr>
        <w:t xml:space="preserve"> uskladi pogoje </w:t>
      </w:r>
      <w:r w:rsidR="00092416" w:rsidRPr="00C51D77">
        <w:rPr>
          <w:rFonts w:cs="Arial"/>
          <w:b/>
          <w:szCs w:val="24"/>
        </w:rPr>
        <w:t>najema prostorov in kasnejšega odkupa</w:t>
      </w:r>
      <w:r w:rsidRPr="00C51D77">
        <w:rPr>
          <w:rFonts w:cs="Arial"/>
          <w:b/>
          <w:szCs w:val="24"/>
        </w:rPr>
        <w:t xml:space="preserve"> ter </w:t>
      </w:r>
      <w:r w:rsidR="00100FD1" w:rsidRPr="00C51D77">
        <w:rPr>
          <w:rFonts w:cs="Arial"/>
          <w:b/>
          <w:szCs w:val="24"/>
        </w:rPr>
        <w:t>z občinsko upravo</w:t>
      </w:r>
      <w:r w:rsidR="00092416" w:rsidRPr="00C51D77">
        <w:rPr>
          <w:rFonts w:cs="Arial"/>
          <w:b/>
          <w:szCs w:val="24"/>
        </w:rPr>
        <w:t xml:space="preserve"> </w:t>
      </w:r>
      <w:r w:rsidR="00100FD1" w:rsidRPr="00C51D77">
        <w:rPr>
          <w:rFonts w:cs="Arial"/>
          <w:b/>
          <w:szCs w:val="24"/>
        </w:rPr>
        <w:t xml:space="preserve">realizira </w:t>
      </w:r>
      <w:r w:rsidR="00092416" w:rsidRPr="00C51D77">
        <w:rPr>
          <w:rFonts w:cs="Arial"/>
          <w:b/>
          <w:szCs w:val="24"/>
        </w:rPr>
        <w:t>obravnavani postopek</w:t>
      </w:r>
      <w:r w:rsidRPr="00C51D77">
        <w:rPr>
          <w:rFonts w:cs="Arial"/>
          <w:b/>
          <w:szCs w:val="24"/>
        </w:rPr>
        <w:t>.</w:t>
      </w:r>
    </w:p>
    <w:p w:rsidR="006A39E7" w:rsidRPr="00C51D77" w:rsidRDefault="006A39E7" w:rsidP="00E202C2">
      <w:pPr>
        <w:tabs>
          <w:tab w:val="left" w:pos="1418"/>
          <w:tab w:val="left" w:pos="7088"/>
        </w:tabs>
        <w:spacing w:before="20" w:after="20" w:line="280" w:lineRule="atLeast"/>
        <w:ind w:right="424"/>
        <w:rPr>
          <w:rFonts w:cs="Arial"/>
          <w:b/>
          <w:szCs w:val="24"/>
          <w:highlight w:val="yellow"/>
        </w:rPr>
      </w:pPr>
    </w:p>
    <w:p w:rsidR="006A39E7" w:rsidRPr="00C51D77" w:rsidRDefault="006A39E7" w:rsidP="00E202C2">
      <w:pPr>
        <w:pStyle w:val="Telobesedila"/>
        <w:spacing w:before="20" w:after="20" w:line="280" w:lineRule="atLeast"/>
        <w:ind w:right="424"/>
        <w:rPr>
          <w:rFonts w:cs="Arial"/>
          <w:b/>
          <w:sz w:val="24"/>
          <w:szCs w:val="24"/>
        </w:rPr>
      </w:pPr>
      <w:r w:rsidRPr="00C51D77">
        <w:rPr>
          <w:rFonts w:cs="Arial"/>
          <w:b/>
          <w:sz w:val="24"/>
          <w:szCs w:val="24"/>
        </w:rPr>
        <w:t>Sklep začne veljati z dnem sprejetja na občinskem svetu.</w:t>
      </w:r>
    </w:p>
    <w:p w:rsidR="006A39E7" w:rsidRPr="00C51D77" w:rsidRDefault="006A39E7" w:rsidP="00E202C2">
      <w:pPr>
        <w:spacing w:before="20" w:after="20" w:line="280" w:lineRule="atLeast"/>
        <w:ind w:right="424"/>
        <w:rPr>
          <w:rFonts w:cs="Arial"/>
          <w:b/>
          <w:szCs w:val="24"/>
        </w:rPr>
      </w:pPr>
    </w:p>
    <w:p w:rsidR="006A39E7" w:rsidRPr="00C51D77" w:rsidRDefault="006A39E7" w:rsidP="00E202C2">
      <w:pPr>
        <w:spacing w:before="20" w:after="20" w:line="280" w:lineRule="atLeast"/>
        <w:ind w:right="424"/>
        <w:rPr>
          <w:rFonts w:cs="Arial"/>
          <w:szCs w:val="24"/>
        </w:rPr>
      </w:pPr>
      <w:r w:rsidRPr="00C51D77">
        <w:rPr>
          <w:rFonts w:cs="Arial"/>
          <w:szCs w:val="24"/>
        </w:rPr>
        <w:t>Številka:</w:t>
      </w:r>
      <w:r w:rsidRPr="00C51D77">
        <w:rPr>
          <w:rFonts w:cs="Arial"/>
          <w:szCs w:val="24"/>
        </w:rPr>
        <w:tab/>
      </w:r>
      <w:r w:rsidR="00887532" w:rsidRPr="00C51D77">
        <w:rPr>
          <w:rFonts w:cs="Arial"/>
          <w:szCs w:val="24"/>
        </w:rPr>
        <w:t>032  0024/2014</w:t>
      </w:r>
    </w:p>
    <w:p w:rsidR="006A39E7" w:rsidRPr="00C51D77" w:rsidRDefault="006A39E7" w:rsidP="00E202C2">
      <w:pPr>
        <w:pStyle w:val="Telobesedila"/>
        <w:spacing w:before="20" w:after="20" w:line="280" w:lineRule="atLeast"/>
        <w:ind w:right="424"/>
        <w:rPr>
          <w:rFonts w:cs="Arial"/>
          <w:sz w:val="24"/>
          <w:szCs w:val="24"/>
        </w:rPr>
      </w:pPr>
      <w:r w:rsidRPr="00C51D77">
        <w:rPr>
          <w:rFonts w:cs="Arial"/>
          <w:sz w:val="24"/>
          <w:szCs w:val="24"/>
        </w:rPr>
        <w:t>Datum:</w:t>
      </w:r>
      <w:r w:rsidRPr="00C51D77">
        <w:rPr>
          <w:rFonts w:cs="Arial"/>
          <w:sz w:val="24"/>
          <w:szCs w:val="24"/>
        </w:rPr>
        <w:tab/>
      </w:r>
      <w:r w:rsidR="00887532" w:rsidRPr="00C51D77">
        <w:rPr>
          <w:rFonts w:cs="Arial"/>
          <w:sz w:val="24"/>
          <w:szCs w:val="24"/>
        </w:rPr>
        <w:t>____________</w:t>
      </w:r>
    </w:p>
    <w:p w:rsidR="006A39E7" w:rsidRPr="00C51D77" w:rsidRDefault="006A39E7" w:rsidP="00E202C2">
      <w:pPr>
        <w:spacing w:before="20" w:after="20" w:line="280" w:lineRule="atLeast"/>
        <w:ind w:right="424"/>
        <w:rPr>
          <w:rFonts w:cs="Arial"/>
          <w:szCs w:val="24"/>
        </w:rPr>
      </w:pPr>
    </w:p>
    <w:p w:rsidR="004C3FAC" w:rsidRPr="00C51D77" w:rsidRDefault="004C3FAC" w:rsidP="00E202C2">
      <w:pPr>
        <w:spacing w:before="20" w:after="20" w:line="280" w:lineRule="atLeast"/>
        <w:rPr>
          <w:rFonts w:cs="Arial"/>
          <w:szCs w:val="24"/>
        </w:rPr>
      </w:pPr>
    </w:p>
    <w:p w:rsidR="00B82C3B" w:rsidRPr="00C51D77" w:rsidRDefault="00B82C3B" w:rsidP="00E202C2">
      <w:pPr>
        <w:tabs>
          <w:tab w:val="left" w:pos="426"/>
        </w:tabs>
        <w:spacing w:before="20" w:after="20" w:line="280" w:lineRule="atLeast"/>
        <w:rPr>
          <w:rFonts w:cs="Arial"/>
          <w:szCs w:val="24"/>
        </w:rPr>
      </w:pPr>
      <w:r w:rsidRPr="00C51D77">
        <w:rPr>
          <w:rFonts w:cs="Arial"/>
          <w:szCs w:val="24"/>
        </w:rPr>
        <w:t>7.</w:t>
      </w:r>
      <w:r w:rsidRPr="00C51D77">
        <w:rPr>
          <w:rFonts w:cs="Arial"/>
          <w:szCs w:val="24"/>
        </w:rPr>
        <w:tab/>
        <w:t>POSTOPEK IN NAČIN SPREJEMA:</w:t>
      </w:r>
    </w:p>
    <w:p w:rsidR="00B82C3B" w:rsidRPr="00C51D77" w:rsidRDefault="00B82C3B" w:rsidP="00E202C2">
      <w:pPr>
        <w:spacing w:before="20" w:after="20" w:line="280" w:lineRule="atLeast"/>
        <w:ind w:left="360"/>
        <w:rPr>
          <w:rFonts w:cs="Arial"/>
          <w:b/>
          <w:bCs/>
          <w:szCs w:val="24"/>
        </w:rPr>
      </w:pPr>
    </w:p>
    <w:p w:rsidR="00B82C3B" w:rsidRPr="00C51D77" w:rsidRDefault="00B82C3B" w:rsidP="00E202C2">
      <w:pPr>
        <w:spacing w:before="20" w:after="20" w:line="280" w:lineRule="atLeast"/>
        <w:ind w:left="360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>- navadna večina opredeljenih glasov navzočih članov občinskega sveta</w:t>
      </w:r>
    </w:p>
    <w:p w:rsidR="00B82C3B" w:rsidRPr="00C51D77" w:rsidRDefault="00B82C3B" w:rsidP="00E202C2">
      <w:pPr>
        <w:spacing w:before="20" w:after="20" w:line="280" w:lineRule="atLeast"/>
        <w:rPr>
          <w:rFonts w:cs="Arial"/>
          <w:szCs w:val="24"/>
        </w:rPr>
      </w:pPr>
    </w:p>
    <w:p w:rsidR="00B82C3B" w:rsidRPr="00C51D77" w:rsidRDefault="00B82C3B" w:rsidP="00E202C2">
      <w:pPr>
        <w:spacing w:before="20" w:after="20" w:line="280" w:lineRule="atLeast"/>
        <w:rPr>
          <w:rFonts w:cs="Arial"/>
          <w:szCs w:val="24"/>
        </w:rPr>
      </w:pPr>
    </w:p>
    <w:p w:rsidR="002B0617" w:rsidRPr="00C51D77" w:rsidRDefault="002B0617" w:rsidP="00E202C2">
      <w:pPr>
        <w:tabs>
          <w:tab w:val="left" w:pos="851"/>
        </w:tabs>
        <w:spacing w:before="20" w:after="20" w:line="280" w:lineRule="atLeast"/>
        <w:rPr>
          <w:rFonts w:cs="Arial"/>
          <w:szCs w:val="24"/>
        </w:rPr>
      </w:pPr>
      <w:r w:rsidRPr="00C51D77">
        <w:rPr>
          <w:rFonts w:cs="Arial"/>
          <w:szCs w:val="24"/>
        </w:rPr>
        <w:t xml:space="preserve">Štev.: </w:t>
      </w:r>
      <w:r w:rsidRPr="00C51D77">
        <w:rPr>
          <w:rFonts w:cs="Arial"/>
          <w:szCs w:val="24"/>
        </w:rPr>
        <w:tab/>
      </w:r>
      <w:r w:rsidR="00887532" w:rsidRPr="00C51D77">
        <w:rPr>
          <w:rFonts w:cs="Arial"/>
          <w:szCs w:val="24"/>
        </w:rPr>
        <w:t>032  0024/2014</w:t>
      </w:r>
    </w:p>
    <w:p w:rsidR="002B0617" w:rsidRPr="00C51D77" w:rsidRDefault="002B0617" w:rsidP="00E202C2">
      <w:pPr>
        <w:tabs>
          <w:tab w:val="left" w:pos="851"/>
        </w:tabs>
        <w:spacing w:before="20" w:after="20" w:line="280" w:lineRule="atLeast"/>
        <w:rPr>
          <w:rFonts w:cs="Arial"/>
          <w:szCs w:val="24"/>
        </w:rPr>
      </w:pPr>
      <w:r w:rsidRPr="00C51D77">
        <w:rPr>
          <w:rFonts w:cs="Arial"/>
          <w:szCs w:val="24"/>
        </w:rPr>
        <w:t xml:space="preserve">Datum: </w:t>
      </w:r>
      <w:r w:rsidRPr="00C51D77">
        <w:rPr>
          <w:rFonts w:cs="Arial"/>
          <w:szCs w:val="24"/>
        </w:rPr>
        <w:tab/>
      </w:r>
      <w:r w:rsidR="00E202C2" w:rsidRPr="00C51D77">
        <w:rPr>
          <w:rFonts w:cs="Arial"/>
          <w:szCs w:val="24"/>
        </w:rPr>
        <w:t>20.0</w:t>
      </w:r>
      <w:r w:rsidR="009A2DD0" w:rsidRPr="00C51D77">
        <w:rPr>
          <w:rFonts w:cs="Arial"/>
          <w:szCs w:val="24"/>
        </w:rPr>
        <w:t>5</w:t>
      </w:r>
      <w:r w:rsidR="00E202C2" w:rsidRPr="00C51D77">
        <w:rPr>
          <w:rFonts w:cs="Arial"/>
          <w:szCs w:val="24"/>
        </w:rPr>
        <w:t>.2015</w:t>
      </w:r>
    </w:p>
    <w:p w:rsidR="00B82C3B" w:rsidRPr="00C51D77" w:rsidRDefault="00B82C3B" w:rsidP="00E202C2">
      <w:pPr>
        <w:tabs>
          <w:tab w:val="left" w:pos="851"/>
        </w:tabs>
        <w:spacing w:before="20" w:after="20" w:line="280" w:lineRule="atLeast"/>
        <w:rPr>
          <w:rFonts w:cs="Arial"/>
          <w:b/>
          <w:szCs w:val="24"/>
        </w:rPr>
      </w:pPr>
    </w:p>
    <w:p w:rsidR="00C51D77" w:rsidRDefault="00C51D77" w:rsidP="00C51D77">
      <w:pPr>
        <w:spacing w:before="20" w:after="20" w:line="280" w:lineRule="atLeast"/>
        <w:ind w:left="5954" w:right="708"/>
        <w:jc w:val="left"/>
        <w:rPr>
          <w:rFonts w:cs="Arial"/>
          <w:b/>
          <w:szCs w:val="24"/>
        </w:rPr>
      </w:pPr>
    </w:p>
    <w:p w:rsidR="00B82C3B" w:rsidRPr="00C51D77" w:rsidRDefault="00C51D77" w:rsidP="00C51D77">
      <w:pPr>
        <w:spacing w:before="20" w:after="20" w:line="280" w:lineRule="atLeast"/>
        <w:ind w:left="5954" w:right="708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</w:t>
      </w:r>
      <w:r w:rsidR="00B82C3B" w:rsidRPr="00C51D77">
        <w:rPr>
          <w:rFonts w:cs="Arial"/>
          <w:b/>
          <w:szCs w:val="24"/>
        </w:rPr>
        <w:t>ŽUPAN</w:t>
      </w:r>
    </w:p>
    <w:p w:rsidR="00B82C3B" w:rsidRPr="00C51D77" w:rsidRDefault="00B82C3B" w:rsidP="00C51D77">
      <w:pPr>
        <w:spacing w:before="20" w:after="20" w:line="280" w:lineRule="atLeast"/>
        <w:ind w:left="4956" w:right="708" w:firstLine="708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>OBČINE RUŠE</w:t>
      </w:r>
    </w:p>
    <w:p w:rsidR="00B82C3B" w:rsidRPr="00C51D77" w:rsidRDefault="00B82C3B" w:rsidP="00887532">
      <w:pPr>
        <w:spacing w:before="20" w:after="20" w:line="280" w:lineRule="atLeast"/>
        <w:ind w:left="5954" w:right="708"/>
        <w:jc w:val="center"/>
        <w:rPr>
          <w:rFonts w:cs="Arial"/>
          <w:b/>
          <w:szCs w:val="24"/>
        </w:rPr>
      </w:pPr>
    </w:p>
    <w:p w:rsidR="00B82C3B" w:rsidRPr="00C51D77" w:rsidRDefault="00C938DA" w:rsidP="00C51D77">
      <w:pPr>
        <w:spacing w:before="20" w:after="20" w:line="280" w:lineRule="atLeast"/>
        <w:ind w:left="4248" w:right="708" w:firstLine="708"/>
        <w:rPr>
          <w:rFonts w:cs="Arial"/>
          <w:b/>
          <w:szCs w:val="24"/>
        </w:rPr>
      </w:pPr>
      <w:r w:rsidRPr="00C51D77">
        <w:rPr>
          <w:rFonts w:cs="Arial"/>
          <w:b/>
          <w:szCs w:val="24"/>
        </w:rPr>
        <w:t xml:space="preserve">Uroš </w:t>
      </w:r>
      <w:r w:rsidR="009E4771" w:rsidRPr="00C51D77">
        <w:rPr>
          <w:rFonts w:cs="Arial"/>
          <w:b/>
          <w:szCs w:val="24"/>
        </w:rPr>
        <w:t>RAZPET</w:t>
      </w:r>
      <w:r w:rsidR="00887532" w:rsidRPr="00C51D77">
        <w:rPr>
          <w:rFonts w:cs="Arial"/>
          <w:b/>
          <w:szCs w:val="24"/>
        </w:rPr>
        <w:t>, u.d.i.a., MBA</w:t>
      </w:r>
    </w:p>
    <w:p w:rsidR="008136F3" w:rsidRPr="00C51D77" w:rsidRDefault="008136F3" w:rsidP="00E202C2">
      <w:pPr>
        <w:spacing w:line="280" w:lineRule="atLeast"/>
        <w:rPr>
          <w:rFonts w:cs="Arial"/>
          <w:szCs w:val="24"/>
        </w:rPr>
      </w:pPr>
    </w:p>
    <w:p w:rsidR="00836D91" w:rsidRPr="00C51D77" w:rsidRDefault="00836D91" w:rsidP="00E202C2">
      <w:pPr>
        <w:spacing w:before="0" w:after="0" w:line="280" w:lineRule="atLeast"/>
        <w:jc w:val="left"/>
        <w:rPr>
          <w:rFonts w:cs="Arial"/>
          <w:szCs w:val="24"/>
        </w:rPr>
      </w:pPr>
      <w:r w:rsidRPr="00C51D77">
        <w:rPr>
          <w:rFonts w:cs="Arial"/>
          <w:szCs w:val="24"/>
        </w:rPr>
        <w:br w:type="page"/>
      </w:r>
    </w:p>
    <w:p w:rsidR="00D86074" w:rsidRPr="00E202C2" w:rsidRDefault="00836D91" w:rsidP="00E202C2">
      <w:pPr>
        <w:pStyle w:val="Naslov1"/>
        <w:spacing w:line="280" w:lineRule="atLeast"/>
        <w:rPr>
          <w:rFonts w:ascii="Arial" w:hAnsi="Arial" w:cs="Arial"/>
          <w:sz w:val="28"/>
          <w:szCs w:val="22"/>
        </w:rPr>
      </w:pPr>
      <w:r w:rsidRPr="00E202C2">
        <w:rPr>
          <w:rFonts w:ascii="Arial" w:hAnsi="Arial" w:cs="Arial"/>
          <w:sz w:val="28"/>
          <w:szCs w:val="22"/>
        </w:rPr>
        <w:lastRenderedPageBreak/>
        <w:t>OBRAZLOŽITEV</w:t>
      </w:r>
    </w:p>
    <w:p w:rsidR="00470082" w:rsidRDefault="00470082" w:rsidP="00E202C2">
      <w:pPr>
        <w:spacing w:line="280" w:lineRule="atLeast"/>
      </w:pPr>
    </w:p>
    <w:p w:rsidR="009A2DD0" w:rsidRDefault="00092416" w:rsidP="00E202C2">
      <w:pPr>
        <w:spacing w:line="280" w:lineRule="atLeast"/>
      </w:pPr>
      <w:r>
        <w:t xml:space="preserve">V naselju Ruše deluje </w:t>
      </w:r>
      <w:r w:rsidR="00100FD1">
        <w:t>Knjižnica Janka Glazerja Ruše kot enota Mariborske knjižnice</w:t>
      </w:r>
      <w:r>
        <w:t xml:space="preserve"> v prostorih Kulturnega doma Ruše, na naslovu Falska c. 24. Prostori, v katerih knjižnica deluje, merijo cca. </w:t>
      </w:r>
      <w:r w:rsidRPr="00887532">
        <w:t>1</w:t>
      </w:r>
      <w:r w:rsidR="00887532">
        <w:t>40</w:t>
      </w:r>
      <w:r>
        <w:t xml:space="preserve"> m</w:t>
      </w:r>
      <w:r>
        <w:rPr>
          <w:vertAlign w:val="superscript"/>
        </w:rPr>
        <w:t>2</w:t>
      </w:r>
      <w:r w:rsidR="0093288C">
        <w:t xml:space="preserve">, nahajajo pa se v nadstropju omenjenega objekta. Velikost razpoložljivih prostorov omejuje nadaljnjo </w:t>
      </w:r>
      <w:r w:rsidR="00E07CC8">
        <w:t>pre</w:t>
      </w:r>
      <w:r w:rsidR="0093288C">
        <w:t xml:space="preserve">potrebno širitev knjižnice ter s tem njeno nemoteno delovanje, lokacija pa onemogoča dostop gibalno oviranim in starejšim osebam. </w:t>
      </w:r>
    </w:p>
    <w:p w:rsidR="0093288C" w:rsidRDefault="0093288C" w:rsidP="00E202C2">
      <w:pPr>
        <w:spacing w:line="280" w:lineRule="atLeast"/>
      </w:pPr>
    </w:p>
    <w:p w:rsidR="0093288C" w:rsidRDefault="0093288C" w:rsidP="00E202C2">
      <w:pPr>
        <w:spacing w:line="280" w:lineRule="atLeast"/>
      </w:pPr>
      <w:r>
        <w:t xml:space="preserve">Občinski svet Občine Ruše je bil na eni izmed prejšnjih sej že seznanjen z informacijo, da se ponuja možnost selitve </w:t>
      </w:r>
      <w:r w:rsidR="00100FD1">
        <w:t>Knjižnice Janka Glazerja Ruše</w:t>
      </w:r>
      <w:r>
        <w:t xml:space="preserve"> </w:t>
      </w:r>
      <w:r w:rsidR="00CE2480">
        <w:t>na lokacijo Falska c. 18 v Rušah,</w:t>
      </w:r>
      <w:r w:rsidR="00E07CC8">
        <w:t xml:space="preserve"> konkretno</w:t>
      </w:r>
      <w:r>
        <w:t xml:space="preserve"> v prostore bivše trgovine </w:t>
      </w:r>
      <w:proofErr w:type="spellStart"/>
      <w:r>
        <w:t>Modiana</w:t>
      </w:r>
      <w:proofErr w:type="spellEnd"/>
      <w:r>
        <w:t xml:space="preserve"> (Mercator) v lasti podjetja Mercator d.d.. Podjetje namreč omenjene prostore ponuja v najem oz. jih prodaja, njihova površina pa znaša 287 m</w:t>
      </w:r>
      <w:r>
        <w:rPr>
          <w:vertAlign w:val="superscript"/>
        </w:rPr>
        <w:t>2</w:t>
      </w:r>
      <w:r>
        <w:t xml:space="preserve">. Prostori se nahajajo v pritlični etaži objekta, so infrastrukturno opremljeni, dostop do njih pa je po obstoječih betonskih klančinah omogočen tudi gibalno oviranim osebam. </w:t>
      </w:r>
      <w:r w:rsidR="00887532">
        <w:t xml:space="preserve">Prav tako so v neposredni okolici objekta na voljo parkirna mesta za osebna vozila. </w:t>
      </w:r>
      <w:r>
        <w:t>Velikost poslovnih prostorov omogoča nadaljnjo širitev enote knjižnice ter ponuja možnost izvajanja dodatnih aktivnosti in programa v sklopu poslovanja Mariborske knjižnice.</w:t>
      </w:r>
    </w:p>
    <w:p w:rsidR="0093288C" w:rsidRDefault="0093288C" w:rsidP="00E202C2">
      <w:pPr>
        <w:spacing w:line="280" w:lineRule="atLeast"/>
      </w:pPr>
    </w:p>
    <w:p w:rsidR="0093288C" w:rsidRDefault="0093288C" w:rsidP="00E202C2">
      <w:pPr>
        <w:spacing w:line="280" w:lineRule="atLeast"/>
      </w:pPr>
      <w:r>
        <w:t xml:space="preserve">Možnost selitve prostorov knjižnice smo predstavili tudi vodstvu Mariborskih knjižnic, ki prostore ocenjuje kot primerne in ustrezne za </w:t>
      </w:r>
      <w:r w:rsidR="00E07CC8">
        <w:t xml:space="preserve">selitev </w:t>
      </w:r>
      <w:r w:rsidR="00100FD1">
        <w:t>knjižnice</w:t>
      </w:r>
      <w:r w:rsidR="00E07CC8">
        <w:t xml:space="preserve">. Podjetje Mercator d.d. smo </w:t>
      </w:r>
      <w:r w:rsidR="00CE2480">
        <w:t>za</w:t>
      </w:r>
      <w:r w:rsidR="00E07CC8">
        <w:t xml:space="preserve">prosili za podajo pogojev za najem in kasnejšo možnost nakupa poslovnih prostorov – poslovne prostore so pripravljeni oddati v najem z možnostjo kasnejšega odkupa, in sicer po </w:t>
      </w:r>
      <w:r w:rsidR="00CE2480">
        <w:t>ceni</w:t>
      </w:r>
      <w:r w:rsidR="00E07CC8">
        <w:t xml:space="preserve"> 225.000 €, kar predstavlja cca. 780 €/m</w:t>
      </w:r>
      <w:r w:rsidR="00E07CC8">
        <w:rPr>
          <w:vertAlign w:val="superscript"/>
        </w:rPr>
        <w:t>2</w:t>
      </w:r>
      <w:r w:rsidR="00E07CC8">
        <w:t xml:space="preserve">. </w:t>
      </w:r>
    </w:p>
    <w:p w:rsidR="00E07CC8" w:rsidRDefault="00E07CC8" w:rsidP="00E202C2">
      <w:pPr>
        <w:spacing w:line="280" w:lineRule="atLeast"/>
      </w:pPr>
    </w:p>
    <w:p w:rsidR="00E07CC8" w:rsidRDefault="00E07CC8" w:rsidP="00E202C2">
      <w:pPr>
        <w:spacing w:line="280" w:lineRule="atLeast"/>
      </w:pPr>
      <w:r>
        <w:t xml:space="preserve">Prodajalec nam ponuja možnost začasnega najema prostorov po ceni </w:t>
      </w:r>
      <w:r w:rsidR="00887532">
        <w:t>5,20</w:t>
      </w:r>
      <w:r>
        <w:t xml:space="preserve"> €/m</w:t>
      </w:r>
      <w:r w:rsidRPr="00E07CC8">
        <w:rPr>
          <w:vertAlign w:val="superscript"/>
        </w:rPr>
        <w:t>2</w:t>
      </w:r>
      <w:r>
        <w:t xml:space="preserve"> z opcijo upoštevanja plačane najemn</w:t>
      </w:r>
      <w:r w:rsidR="00887532">
        <w:t xml:space="preserve">ine v sami kupnini. Naša želja je, da bi z lastnikom čim prej sklenili najemno pogodbo in pristopili k ureditvi prostorov nove knjižnice, tako da bi predvidoma že v septembru mesecu oz. z novim šolskim letom pričela poslovati na novi lokaciji. Preostanek kupnine bi zagotovili </w:t>
      </w:r>
      <w:r w:rsidR="00100FD1">
        <w:t xml:space="preserve">v </w:t>
      </w:r>
      <w:r w:rsidR="00887532">
        <w:t>proračunu občine za prihodnje leto, sam odkup bi se realiziral do 30.06.2016.</w:t>
      </w:r>
    </w:p>
    <w:p w:rsidR="00887532" w:rsidRDefault="00887532" w:rsidP="00E202C2">
      <w:pPr>
        <w:spacing w:line="280" w:lineRule="atLeast"/>
      </w:pPr>
    </w:p>
    <w:p w:rsidR="00887532" w:rsidRPr="00E07CC8" w:rsidRDefault="00887532" w:rsidP="00E202C2">
      <w:pPr>
        <w:spacing w:line="280" w:lineRule="atLeast"/>
      </w:pPr>
      <w:r>
        <w:t xml:space="preserve">Izpraznjene prostore knjižnice v Kulturnem domu Ruše bomo namenili zaokrožitvi dejavnosti kulturnih </w:t>
      </w:r>
      <w:r w:rsidR="00100FD1">
        <w:t xml:space="preserve">idr. </w:t>
      </w:r>
      <w:r>
        <w:t>društev v kraju.</w:t>
      </w:r>
    </w:p>
    <w:p w:rsidR="009A2DD0" w:rsidRDefault="009A2DD0" w:rsidP="00E202C2">
      <w:pPr>
        <w:spacing w:line="280" w:lineRule="atLeast"/>
      </w:pPr>
    </w:p>
    <w:p w:rsidR="009A2DD0" w:rsidRPr="00470082" w:rsidRDefault="009A2DD0" w:rsidP="00E202C2">
      <w:pPr>
        <w:spacing w:line="280" w:lineRule="atLeast"/>
      </w:pPr>
    </w:p>
    <w:sectPr w:rsidR="009A2DD0" w:rsidRPr="00470082" w:rsidSect="00E202C2">
      <w:footerReference w:type="default" r:id="rId10"/>
      <w:pgSz w:w="11907" w:h="16840" w:code="9"/>
      <w:pgMar w:top="851" w:right="851" w:bottom="1276" w:left="1276" w:header="709" w:footer="5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9B" w:rsidRDefault="00CE0F9B">
      <w:r>
        <w:separator/>
      </w:r>
    </w:p>
  </w:endnote>
  <w:endnote w:type="continuationSeparator" w:id="0">
    <w:p w:rsidR="00CE0F9B" w:rsidRDefault="00CE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0C" w:rsidRPr="00D11CD5" w:rsidRDefault="003E10E4">
    <w:pPr>
      <w:pStyle w:val="Noga"/>
      <w:jc w:val="right"/>
      <w:rPr>
        <w:sz w:val="22"/>
        <w:szCs w:val="22"/>
      </w:rPr>
    </w:pPr>
    <w:r w:rsidRPr="00D11CD5">
      <w:rPr>
        <w:sz w:val="22"/>
        <w:szCs w:val="22"/>
      </w:rPr>
      <w:fldChar w:fldCharType="begin"/>
    </w:r>
    <w:r w:rsidR="00D9100C" w:rsidRPr="00D11CD5">
      <w:rPr>
        <w:sz w:val="22"/>
        <w:szCs w:val="22"/>
      </w:rPr>
      <w:instrText xml:space="preserve"> PAGE   \* MERGEFORMAT </w:instrText>
    </w:r>
    <w:r w:rsidRPr="00D11CD5">
      <w:rPr>
        <w:sz w:val="22"/>
        <w:szCs w:val="22"/>
      </w:rPr>
      <w:fldChar w:fldCharType="separate"/>
    </w:r>
    <w:r w:rsidR="00381BFA">
      <w:rPr>
        <w:noProof/>
        <w:sz w:val="22"/>
        <w:szCs w:val="22"/>
      </w:rPr>
      <w:t>3</w:t>
    </w:r>
    <w:r w:rsidRPr="00D11CD5">
      <w:rPr>
        <w:sz w:val="22"/>
        <w:szCs w:val="22"/>
      </w:rPr>
      <w:fldChar w:fldCharType="end"/>
    </w:r>
  </w:p>
  <w:p w:rsidR="00D9100C" w:rsidRDefault="00D9100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9B" w:rsidRDefault="00CE0F9B">
      <w:r>
        <w:separator/>
      </w:r>
    </w:p>
  </w:footnote>
  <w:footnote w:type="continuationSeparator" w:id="0">
    <w:p w:rsidR="00CE0F9B" w:rsidRDefault="00CE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97D"/>
    <w:multiLevelType w:val="hybridMultilevel"/>
    <w:tmpl w:val="55923C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86C7A"/>
    <w:multiLevelType w:val="hybridMultilevel"/>
    <w:tmpl w:val="AF329C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0D11"/>
    <w:multiLevelType w:val="hybridMultilevel"/>
    <w:tmpl w:val="0B92651A"/>
    <w:lvl w:ilvl="0" w:tplc="FFFFFFFF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190C175B"/>
    <w:multiLevelType w:val="hybridMultilevel"/>
    <w:tmpl w:val="68FE6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8623E"/>
    <w:multiLevelType w:val="hybridMultilevel"/>
    <w:tmpl w:val="48F416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D3D30"/>
    <w:multiLevelType w:val="hybridMultilevel"/>
    <w:tmpl w:val="A1A827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CEE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82EB5"/>
    <w:multiLevelType w:val="hybridMultilevel"/>
    <w:tmpl w:val="08E231A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F84FF5"/>
    <w:multiLevelType w:val="hybridMultilevel"/>
    <w:tmpl w:val="822C74D4"/>
    <w:lvl w:ilvl="0" w:tplc="0424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F38FC"/>
    <w:multiLevelType w:val="hybridMultilevel"/>
    <w:tmpl w:val="D74A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D1956"/>
    <w:multiLevelType w:val="hybridMultilevel"/>
    <w:tmpl w:val="B98E2C78"/>
    <w:lvl w:ilvl="0" w:tplc="A62C5E2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D93EFD"/>
    <w:multiLevelType w:val="singleLevel"/>
    <w:tmpl w:val="5A76ECB2"/>
    <w:lvl w:ilvl="0">
      <w:start w:val="1"/>
      <w:numFmt w:val="decimal"/>
      <w:pStyle w:val="Tabele"/>
      <w:lvlText w:val="Tabela %1: "/>
      <w:lvlJc w:val="left"/>
      <w:pPr>
        <w:tabs>
          <w:tab w:val="num" w:pos="1080"/>
        </w:tabs>
        <w:ind w:left="360" w:hanging="360"/>
      </w:pPr>
    </w:lvl>
  </w:abstractNum>
  <w:abstractNum w:abstractNumId="11">
    <w:nsid w:val="2D9F5C8F"/>
    <w:multiLevelType w:val="hybridMultilevel"/>
    <w:tmpl w:val="4608EC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26941"/>
    <w:multiLevelType w:val="hybridMultilevel"/>
    <w:tmpl w:val="7E224E1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F355F1"/>
    <w:multiLevelType w:val="hybridMultilevel"/>
    <w:tmpl w:val="A1D63A0C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46487319"/>
    <w:multiLevelType w:val="hybridMultilevel"/>
    <w:tmpl w:val="CB529F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578DD"/>
    <w:multiLevelType w:val="singleLevel"/>
    <w:tmpl w:val="CE4836D0"/>
    <w:lvl w:ilvl="0">
      <w:start w:val="1"/>
      <w:numFmt w:val="decimal"/>
      <w:pStyle w:val="Slika"/>
      <w:lvlText w:val="Slika %1: "/>
      <w:lvlJc w:val="left"/>
      <w:pPr>
        <w:tabs>
          <w:tab w:val="num" w:pos="1080"/>
        </w:tabs>
        <w:ind w:left="360" w:hanging="360"/>
      </w:pPr>
      <w:rPr>
        <w:sz w:val="22"/>
      </w:rPr>
    </w:lvl>
  </w:abstractNum>
  <w:abstractNum w:abstractNumId="16">
    <w:nsid w:val="50FB73FC"/>
    <w:multiLevelType w:val="hybridMultilevel"/>
    <w:tmpl w:val="C8F625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E005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56141791"/>
    <w:multiLevelType w:val="hybridMultilevel"/>
    <w:tmpl w:val="197CEF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5F6AE3"/>
    <w:multiLevelType w:val="singleLevel"/>
    <w:tmpl w:val="06FA29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D734B76"/>
    <w:multiLevelType w:val="hybridMultilevel"/>
    <w:tmpl w:val="EB14151C"/>
    <w:lvl w:ilvl="0" w:tplc="D1126052">
      <w:start w:val="1"/>
      <w:numFmt w:val="decimal"/>
      <w:pStyle w:val="SlogNaslov1Arial12ptPred12ptZa6ptRazmikvrst"/>
      <w:lvlText w:val="%1."/>
      <w:lvlJc w:val="left"/>
      <w:pPr>
        <w:tabs>
          <w:tab w:val="num" w:pos="720"/>
        </w:tabs>
        <w:ind w:left="720" w:hanging="360"/>
      </w:pPr>
    </w:lvl>
    <w:lvl w:ilvl="1" w:tplc="957C552A">
      <w:start w:val="1"/>
      <w:numFmt w:val="bullet"/>
      <w:pStyle w:val="SlogNaslov1Arial12ptPred12ptZa6ptRazmikvrst"/>
      <w:lvlText w:val=""/>
      <w:lvlJc w:val="left"/>
      <w:pPr>
        <w:tabs>
          <w:tab w:val="num" w:pos="1363"/>
        </w:tabs>
        <w:ind w:left="1307" w:hanging="227"/>
      </w:pPr>
      <w:rPr>
        <w:rFonts w:ascii="Wingdings" w:hAnsi="Wingdings" w:hint="default"/>
        <w:b w:val="0"/>
        <w:i w:val="0"/>
        <w:color w:val="000080"/>
        <w:sz w:val="18"/>
        <w:szCs w:val="18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95BF5"/>
    <w:multiLevelType w:val="hybridMultilevel"/>
    <w:tmpl w:val="FB7EB4CC"/>
    <w:lvl w:ilvl="0" w:tplc="E7069018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194F2C"/>
    <w:multiLevelType w:val="multilevel"/>
    <w:tmpl w:val="03C01D8A"/>
    <w:lvl w:ilvl="0">
      <w:start w:val="1"/>
      <w:numFmt w:val="decimal"/>
      <w:pStyle w:val="alinej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0"/>
  </w:num>
  <w:num w:numId="5">
    <w:abstractNumId w:val="18"/>
  </w:num>
  <w:num w:numId="6">
    <w:abstractNumId w:val="9"/>
  </w:num>
  <w:num w:numId="7">
    <w:abstractNumId w:val="21"/>
  </w:num>
  <w:num w:numId="8">
    <w:abstractNumId w:val="1"/>
  </w:num>
  <w:num w:numId="9">
    <w:abstractNumId w:val="22"/>
  </w:num>
  <w:num w:numId="10">
    <w:abstractNumId w:val="7"/>
  </w:num>
  <w:num w:numId="11">
    <w:abstractNumId w:val="12"/>
  </w:num>
  <w:num w:numId="12">
    <w:abstractNumId w:val="2"/>
  </w:num>
  <w:num w:numId="13">
    <w:abstractNumId w:val="14"/>
  </w:num>
  <w:num w:numId="14">
    <w:abstractNumId w:val="3"/>
  </w:num>
  <w:num w:numId="15">
    <w:abstractNumId w:val="13"/>
  </w:num>
  <w:num w:numId="16">
    <w:abstractNumId w:val="16"/>
  </w:num>
  <w:num w:numId="17">
    <w:abstractNumId w:val="4"/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11"/>
  </w:num>
  <w:num w:numId="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F5"/>
    <w:rsid w:val="00003267"/>
    <w:rsid w:val="00007100"/>
    <w:rsid w:val="00011627"/>
    <w:rsid w:val="00011E60"/>
    <w:rsid w:val="00012022"/>
    <w:rsid w:val="00012DE4"/>
    <w:rsid w:val="00014506"/>
    <w:rsid w:val="00017307"/>
    <w:rsid w:val="000227D6"/>
    <w:rsid w:val="00023753"/>
    <w:rsid w:val="00023767"/>
    <w:rsid w:val="000275C5"/>
    <w:rsid w:val="00036CAF"/>
    <w:rsid w:val="00036CFE"/>
    <w:rsid w:val="000377C4"/>
    <w:rsid w:val="000457FE"/>
    <w:rsid w:val="000471F1"/>
    <w:rsid w:val="0005000A"/>
    <w:rsid w:val="00051E35"/>
    <w:rsid w:val="000546CC"/>
    <w:rsid w:val="0006452B"/>
    <w:rsid w:val="00067FE0"/>
    <w:rsid w:val="00070460"/>
    <w:rsid w:val="00072556"/>
    <w:rsid w:val="00074159"/>
    <w:rsid w:val="00080683"/>
    <w:rsid w:val="0008263C"/>
    <w:rsid w:val="000833A5"/>
    <w:rsid w:val="00092416"/>
    <w:rsid w:val="000A0186"/>
    <w:rsid w:val="000A1308"/>
    <w:rsid w:val="000A1DEF"/>
    <w:rsid w:val="000A22EB"/>
    <w:rsid w:val="000A3C1B"/>
    <w:rsid w:val="000A63AC"/>
    <w:rsid w:val="000A63ED"/>
    <w:rsid w:val="000A7EBD"/>
    <w:rsid w:val="000B0380"/>
    <w:rsid w:val="000B107C"/>
    <w:rsid w:val="000B4894"/>
    <w:rsid w:val="000C0D4D"/>
    <w:rsid w:val="000C52AA"/>
    <w:rsid w:val="000C62EB"/>
    <w:rsid w:val="000C63E1"/>
    <w:rsid w:val="000C75FE"/>
    <w:rsid w:val="000D016F"/>
    <w:rsid w:val="000D2F8D"/>
    <w:rsid w:val="000D65D0"/>
    <w:rsid w:val="000D777A"/>
    <w:rsid w:val="000E0A95"/>
    <w:rsid w:val="000E40AC"/>
    <w:rsid w:val="000E4A27"/>
    <w:rsid w:val="000E7812"/>
    <w:rsid w:val="000E7A0A"/>
    <w:rsid w:val="000F434C"/>
    <w:rsid w:val="000F45FA"/>
    <w:rsid w:val="00100FD1"/>
    <w:rsid w:val="0010727B"/>
    <w:rsid w:val="001079A3"/>
    <w:rsid w:val="00112930"/>
    <w:rsid w:val="00115AA4"/>
    <w:rsid w:val="00117A60"/>
    <w:rsid w:val="00121EC4"/>
    <w:rsid w:val="00125AEE"/>
    <w:rsid w:val="00126186"/>
    <w:rsid w:val="001315C2"/>
    <w:rsid w:val="00131E6B"/>
    <w:rsid w:val="00140888"/>
    <w:rsid w:val="00142C2D"/>
    <w:rsid w:val="001437AF"/>
    <w:rsid w:val="00150BE0"/>
    <w:rsid w:val="0015496F"/>
    <w:rsid w:val="00155D32"/>
    <w:rsid w:val="00165558"/>
    <w:rsid w:val="00166540"/>
    <w:rsid w:val="00166E69"/>
    <w:rsid w:val="00167694"/>
    <w:rsid w:val="00171AE4"/>
    <w:rsid w:val="00176329"/>
    <w:rsid w:val="00176D89"/>
    <w:rsid w:val="00177687"/>
    <w:rsid w:val="001801E6"/>
    <w:rsid w:val="00182991"/>
    <w:rsid w:val="00183C3B"/>
    <w:rsid w:val="00184E01"/>
    <w:rsid w:val="00185164"/>
    <w:rsid w:val="00187371"/>
    <w:rsid w:val="00194D36"/>
    <w:rsid w:val="00195C68"/>
    <w:rsid w:val="001977BA"/>
    <w:rsid w:val="001A21F9"/>
    <w:rsid w:val="001A2B9A"/>
    <w:rsid w:val="001A42B7"/>
    <w:rsid w:val="001A6E30"/>
    <w:rsid w:val="001B0130"/>
    <w:rsid w:val="001B3B64"/>
    <w:rsid w:val="001B7D4B"/>
    <w:rsid w:val="001C053A"/>
    <w:rsid w:val="001D5C10"/>
    <w:rsid w:val="001D62BB"/>
    <w:rsid w:val="001E383E"/>
    <w:rsid w:val="001E79B1"/>
    <w:rsid w:val="001F18AE"/>
    <w:rsid w:val="001F6576"/>
    <w:rsid w:val="001F7C83"/>
    <w:rsid w:val="00200CBD"/>
    <w:rsid w:val="00204C63"/>
    <w:rsid w:val="00205873"/>
    <w:rsid w:val="0020620E"/>
    <w:rsid w:val="00211194"/>
    <w:rsid w:val="002206A9"/>
    <w:rsid w:val="00220E26"/>
    <w:rsid w:val="002217A3"/>
    <w:rsid w:val="0022285C"/>
    <w:rsid w:val="002232A8"/>
    <w:rsid w:val="00237952"/>
    <w:rsid w:val="00241BB3"/>
    <w:rsid w:val="0024285D"/>
    <w:rsid w:val="00243779"/>
    <w:rsid w:val="0024433C"/>
    <w:rsid w:val="00244D22"/>
    <w:rsid w:val="002462B1"/>
    <w:rsid w:val="002465BB"/>
    <w:rsid w:val="002479B9"/>
    <w:rsid w:val="00247F6F"/>
    <w:rsid w:val="002502A9"/>
    <w:rsid w:val="0025107E"/>
    <w:rsid w:val="00255055"/>
    <w:rsid w:val="00256508"/>
    <w:rsid w:val="00263659"/>
    <w:rsid w:val="00271243"/>
    <w:rsid w:val="00276827"/>
    <w:rsid w:val="00280B1C"/>
    <w:rsid w:val="00284A39"/>
    <w:rsid w:val="00285759"/>
    <w:rsid w:val="002873BA"/>
    <w:rsid w:val="00291470"/>
    <w:rsid w:val="00293D44"/>
    <w:rsid w:val="002948DD"/>
    <w:rsid w:val="00294A7D"/>
    <w:rsid w:val="002A245D"/>
    <w:rsid w:val="002A4053"/>
    <w:rsid w:val="002A6796"/>
    <w:rsid w:val="002B0617"/>
    <w:rsid w:val="002B3293"/>
    <w:rsid w:val="002C0BD7"/>
    <w:rsid w:val="002C1AAE"/>
    <w:rsid w:val="002C3B87"/>
    <w:rsid w:val="002C3D38"/>
    <w:rsid w:val="002C6A95"/>
    <w:rsid w:val="002D049F"/>
    <w:rsid w:val="002D1D31"/>
    <w:rsid w:val="002D4FFD"/>
    <w:rsid w:val="002E420E"/>
    <w:rsid w:val="002F2258"/>
    <w:rsid w:val="002F5DDE"/>
    <w:rsid w:val="002F5E73"/>
    <w:rsid w:val="002F708C"/>
    <w:rsid w:val="002F7440"/>
    <w:rsid w:val="003007D5"/>
    <w:rsid w:val="00303A5E"/>
    <w:rsid w:val="00315FC7"/>
    <w:rsid w:val="00316B1E"/>
    <w:rsid w:val="003201EC"/>
    <w:rsid w:val="00323469"/>
    <w:rsid w:val="00326FDA"/>
    <w:rsid w:val="003357BF"/>
    <w:rsid w:val="00335E9C"/>
    <w:rsid w:val="00336255"/>
    <w:rsid w:val="003422FB"/>
    <w:rsid w:val="003445AD"/>
    <w:rsid w:val="0034607C"/>
    <w:rsid w:val="0035391B"/>
    <w:rsid w:val="003542A0"/>
    <w:rsid w:val="00355FEE"/>
    <w:rsid w:val="00360FA2"/>
    <w:rsid w:val="003615AB"/>
    <w:rsid w:val="00361B13"/>
    <w:rsid w:val="00362DE1"/>
    <w:rsid w:val="003631C4"/>
    <w:rsid w:val="003650FA"/>
    <w:rsid w:val="00365691"/>
    <w:rsid w:val="00370F1D"/>
    <w:rsid w:val="00372013"/>
    <w:rsid w:val="0037256D"/>
    <w:rsid w:val="00381BFA"/>
    <w:rsid w:val="00382280"/>
    <w:rsid w:val="003868B9"/>
    <w:rsid w:val="00390285"/>
    <w:rsid w:val="00393D4C"/>
    <w:rsid w:val="00395934"/>
    <w:rsid w:val="003A4434"/>
    <w:rsid w:val="003A6ED5"/>
    <w:rsid w:val="003B398C"/>
    <w:rsid w:val="003B608D"/>
    <w:rsid w:val="003C03CB"/>
    <w:rsid w:val="003C0FC1"/>
    <w:rsid w:val="003C6FB7"/>
    <w:rsid w:val="003E10E4"/>
    <w:rsid w:val="003E2FFD"/>
    <w:rsid w:val="003E50A6"/>
    <w:rsid w:val="003E6626"/>
    <w:rsid w:val="003E6F1B"/>
    <w:rsid w:val="003F2FD8"/>
    <w:rsid w:val="003F4D36"/>
    <w:rsid w:val="003F5574"/>
    <w:rsid w:val="003F62C4"/>
    <w:rsid w:val="0040287E"/>
    <w:rsid w:val="00405DD2"/>
    <w:rsid w:val="004101C5"/>
    <w:rsid w:val="00412B81"/>
    <w:rsid w:val="00420899"/>
    <w:rsid w:val="00420F0E"/>
    <w:rsid w:val="004223BD"/>
    <w:rsid w:val="0042532B"/>
    <w:rsid w:val="00425654"/>
    <w:rsid w:val="004310A5"/>
    <w:rsid w:val="0043111E"/>
    <w:rsid w:val="00431400"/>
    <w:rsid w:val="0043144F"/>
    <w:rsid w:val="00437BAA"/>
    <w:rsid w:val="00444A21"/>
    <w:rsid w:val="004569AD"/>
    <w:rsid w:val="004577A9"/>
    <w:rsid w:val="00457E5D"/>
    <w:rsid w:val="0046149D"/>
    <w:rsid w:val="00462FF3"/>
    <w:rsid w:val="00463D9F"/>
    <w:rsid w:val="00465FE7"/>
    <w:rsid w:val="004678DF"/>
    <w:rsid w:val="00470082"/>
    <w:rsid w:val="004735E8"/>
    <w:rsid w:val="00477C9E"/>
    <w:rsid w:val="00485EBE"/>
    <w:rsid w:val="00486296"/>
    <w:rsid w:val="004939D2"/>
    <w:rsid w:val="004A2AC2"/>
    <w:rsid w:val="004A48D7"/>
    <w:rsid w:val="004A6FEA"/>
    <w:rsid w:val="004B2D69"/>
    <w:rsid w:val="004B3A2D"/>
    <w:rsid w:val="004B5CF2"/>
    <w:rsid w:val="004B6879"/>
    <w:rsid w:val="004C25C3"/>
    <w:rsid w:val="004C35FC"/>
    <w:rsid w:val="004C3FAC"/>
    <w:rsid w:val="004C49A6"/>
    <w:rsid w:val="004C797D"/>
    <w:rsid w:val="004D1B48"/>
    <w:rsid w:val="004D26BC"/>
    <w:rsid w:val="004D52C9"/>
    <w:rsid w:val="004D5BBB"/>
    <w:rsid w:val="004D67FB"/>
    <w:rsid w:val="004E2F94"/>
    <w:rsid w:val="004F2163"/>
    <w:rsid w:val="004F28D3"/>
    <w:rsid w:val="004F48C4"/>
    <w:rsid w:val="004F77BC"/>
    <w:rsid w:val="004F7B0F"/>
    <w:rsid w:val="00503AF9"/>
    <w:rsid w:val="0050582F"/>
    <w:rsid w:val="0051063D"/>
    <w:rsid w:val="0051442A"/>
    <w:rsid w:val="00515BF8"/>
    <w:rsid w:val="00515C8B"/>
    <w:rsid w:val="00515CDF"/>
    <w:rsid w:val="005176B6"/>
    <w:rsid w:val="00524931"/>
    <w:rsid w:val="00533557"/>
    <w:rsid w:val="00535332"/>
    <w:rsid w:val="005361E0"/>
    <w:rsid w:val="005411C7"/>
    <w:rsid w:val="005422D0"/>
    <w:rsid w:val="00544D1D"/>
    <w:rsid w:val="005509E9"/>
    <w:rsid w:val="00552B10"/>
    <w:rsid w:val="0055757D"/>
    <w:rsid w:val="00565D62"/>
    <w:rsid w:val="00570741"/>
    <w:rsid w:val="00571F93"/>
    <w:rsid w:val="005770E2"/>
    <w:rsid w:val="00577F24"/>
    <w:rsid w:val="0058220A"/>
    <w:rsid w:val="0058374C"/>
    <w:rsid w:val="00584496"/>
    <w:rsid w:val="00586040"/>
    <w:rsid w:val="005915E5"/>
    <w:rsid w:val="00591ED8"/>
    <w:rsid w:val="00593610"/>
    <w:rsid w:val="00595A8A"/>
    <w:rsid w:val="00595EB5"/>
    <w:rsid w:val="005A0127"/>
    <w:rsid w:val="005A3270"/>
    <w:rsid w:val="005A5B3A"/>
    <w:rsid w:val="005A6075"/>
    <w:rsid w:val="005B5266"/>
    <w:rsid w:val="005B62C6"/>
    <w:rsid w:val="005C12E2"/>
    <w:rsid w:val="005C6A31"/>
    <w:rsid w:val="005C78BC"/>
    <w:rsid w:val="005C7A24"/>
    <w:rsid w:val="005D0328"/>
    <w:rsid w:val="005D13E9"/>
    <w:rsid w:val="005D1765"/>
    <w:rsid w:val="005E5D20"/>
    <w:rsid w:val="005F335A"/>
    <w:rsid w:val="005F617E"/>
    <w:rsid w:val="005F67B6"/>
    <w:rsid w:val="005F6C85"/>
    <w:rsid w:val="0060000E"/>
    <w:rsid w:val="0060116C"/>
    <w:rsid w:val="00613FE3"/>
    <w:rsid w:val="00615CAB"/>
    <w:rsid w:val="00617B15"/>
    <w:rsid w:val="00620702"/>
    <w:rsid w:val="006314AC"/>
    <w:rsid w:val="00641A31"/>
    <w:rsid w:val="0064525E"/>
    <w:rsid w:val="00652702"/>
    <w:rsid w:val="00660E12"/>
    <w:rsid w:val="00661202"/>
    <w:rsid w:val="0067302B"/>
    <w:rsid w:val="00674770"/>
    <w:rsid w:val="00676884"/>
    <w:rsid w:val="006816BF"/>
    <w:rsid w:val="00681FE7"/>
    <w:rsid w:val="00683E0A"/>
    <w:rsid w:val="00683E8C"/>
    <w:rsid w:val="00684DDC"/>
    <w:rsid w:val="006879ED"/>
    <w:rsid w:val="00690FAB"/>
    <w:rsid w:val="00692930"/>
    <w:rsid w:val="006A12F5"/>
    <w:rsid w:val="006A39D9"/>
    <w:rsid w:val="006A39E7"/>
    <w:rsid w:val="006A5E48"/>
    <w:rsid w:val="006A6161"/>
    <w:rsid w:val="006A638E"/>
    <w:rsid w:val="006B1725"/>
    <w:rsid w:val="006B4EF9"/>
    <w:rsid w:val="006B5664"/>
    <w:rsid w:val="006B7E33"/>
    <w:rsid w:val="006C1A6E"/>
    <w:rsid w:val="006C1CDD"/>
    <w:rsid w:val="006C2D0E"/>
    <w:rsid w:val="006C31C0"/>
    <w:rsid w:val="006C3CBF"/>
    <w:rsid w:val="006C6780"/>
    <w:rsid w:val="006C681F"/>
    <w:rsid w:val="006D082C"/>
    <w:rsid w:val="006E0E60"/>
    <w:rsid w:val="006E2F47"/>
    <w:rsid w:val="006E5EBD"/>
    <w:rsid w:val="0070321A"/>
    <w:rsid w:val="00703690"/>
    <w:rsid w:val="00705C73"/>
    <w:rsid w:val="00706EBB"/>
    <w:rsid w:val="0070701E"/>
    <w:rsid w:val="00712374"/>
    <w:rsid w:val="00712A16"/>
    <w:rsid w:val="007143BC"/>
    <w:rsid w:val="007156E0"/>
    <w:rsid w:val="00724429"/>
    <w:rsid w:val="00730F33"/>
    <w:rsid w:val="007336C8"/>
    <w:rsid w:val="0073433E"/>
    <w:rsid w:val="00737827"/>
    <w:rsid w:val="00740C51"/>
    <w:rsid w:val="00741477"/>
    <w:rsid w:val="007550D7"/>
    <w:rsid w:val="007565EC"/>
    <w:rsid w:val="007568EE"/>
    <w:rsid w:val="0075692B"/>
    <w:rsid w:val="00757898"/>
    <w:rsid w:val="00763147"/>
    <w:rsid w:val="007678C6"/>
    <w:rsid w:val="00767F30"/>
    <w:rsid w:val="00775E37"/>
    <w:rsid w:val="00777B95"/>
    <w:rsid w:val="007839A3"/>
    <w:rsid w:val="00786E0A"/>
    <w:rsid w:val="00787E20"/>
    <w:rsid w:val="007932D7"/>
    <w:rsid w:val="00796E2A"/>
    <w:rsid w:val="007A5799"/>
    <w:rsid w:val="007A5E26"/>
    <w:rsid w:val="007A6BFF"/>
    <w:rsid w:val="007B0131"/>
    <w:rsid w:val="007B3AAA"/>
    <w:rsid w:val="007B7BC0"/>
    <w:rsid w:val="007B7C85"/>
    <w:rsid w:val="007C1A60"/>
    <w:rsid w:val="007D1A7A"/>
    <w:rsid w:val="007D2F5D"/>
    <w:rsid w:val="007E041A"/>
    <w:rsid w:val="007F3411"/>
    <w:rsid w:val="007F7701"/>
    <w:rsid w:val="007F7A07"/>
    <w:rsid w:val="00802D77"/>
    <w:rsid w:val="00803CAC"/>
    <w:rsid w:val="00806235"/>
    <w:rsid w:val="00806A88"/>
    <w:rsid w:val="00810306"/>
    <w:rsid w:val="00812221"/>
    <w:rsid w:val="0081328C"/>
    <w:rsid w:val="008136F3"/>
    <w:rsid w:val="008171EF"/>
    <w:rsid w:val="008171F2"/>
    <w:rsid w:val="00836D91"/>
    <w:rsid w:val="008426D8"/>
    <w:rsid w:val="00844255"/>
    <w:rsid w:val="008464F3"/>
    <w:rsid w:val="00852A8F"/>
    <w:rsid w:val="00861C7D"/>
    <w:rsid w:val="008641B1"/>
    <w:rsid w:val="00867B41"/>
    <w:rsid w:val="0087567C"/>
    <w:rsid w:val="00875D74"/>
    <w:rsid w:val="00881F8F"/>
    <w:rsid w:val="00882EFA"/>
    <w:rsid w:val="008838CB"/>
    <w:rsid w:val="00887532"/>
    <w:rsid w:val="008934B9"/>
    <w:rsid w:val="008A0789"/>
    <w:rsid w:val="008A23A0"/>
    <w:rsid w:val="008A6D4B"/>
    <w:rsid w:val="008B0B53"/>
    <w:rsid w:val="008B1D90"/>
    <w:rsid w:val="008B41CA"/>
    <w:rsid w:val="008B4289"/>
    <w:rsid w:val="008B5343"/>
    <w:rsid w:val="008B694D"/>
    <w:rsid w:val="008C23C6"/>
    <w:rsid w:val="008C2752"/>
    <w:rsid w:val="008C48C2"/>
    <w:rsid w:val="008C59E7"/>
    <w:rsid w:val="008C6EA9"/>
    <w:rsid w:val="008D459F"/>
    <w:rsid w:val="008D6383"/>
    <w:rsid w:val="008E032E"/>
    <w:rsid w:val="008E11CD"/>
    <w:rsid w:val="008F23FE"/>
    <w:rsid w:val="008F3EE6"/>
    <w:rsid w:val="008F58BC"/>
    <w:rsid w:val="008F6BEB"/>
    <w:rsid w:val="00902850"/>
    <w:rsid w:val="00904CB0"/>
    <w:rsid w:val="00905090"/>
    <w:rsid w:val="00906520"/>
    <w:rsid w:val="00906A14"/>
    <w:rsid w:val="00910BB4"/>
    <w:rsid w:val="00920390"/>
    <w:rsid w:val="00921B5A"/>
    <w:rsid w:val="00923D84"/>
    <w:rsid w:val="009245C2"/>
    <w:rsid w:val="00927D11"/>
    <w:rsid w:val="00931489"/>
    <w:rsid w:val="00931571"/>
    <w:rsid w:val="0093288C"/>
    <w:rsid w:val="00937836"/>
    <w:rsid w:val="00941438"/>
    <w:rsid w:val="0095233B"/>
    <w:rsid w:val="009532AB"/>
    <w:rsid w:val="00955E34"/>
    <w:rsid w:val="009609AB"/>
    <w:rsid w:val="0096103F"/>
    <w:rsid w:val="00961C19"/>
    <w:rsid w:val="0096753E"/>
    <w:rsid w:val="00973D69"/>
    <w:rsid w:val="00974B3E"/>
    <w:rsid w:val="00974EF6"/>
    <w:rsid w:val="00975795"/>
    <w:rsid w:val="00980BB5"/>
    <w:rsid w:val="00984147"/>
    <w:rsid w:val="0098706B"/>
    <w:rsid w:val="009909EA"/>
    <w:rsid w:val="009914C2"/>
    <w:rsid w:val="00993325"/>
    <w:rsid w:val="00996327"/>
    <w:rsid w:val="00997435"/>
    <w:rsid w:val="009A2DD0"/>
    <w:rsid w:val="009B1CE7"/>
    <w:rsid w:val="009B4036"/>
    <w:rsid w:val="009B42C0"/>
    <w:rsid w:val="009C09FA"/>
    <w:rsid w:val="009C2967"/>
    <w:rsid w:val="009C5684"/>
    <w:rsid w:val="009C5B1B"/>
    <w:rsid w:val="009D0ACE"/>
    <w:rsid w:val="009D2F19"/>
    <w:rsid w:val="009D3F47"/>
    <w:rsid w:val="009D7504"/>
    <w:rsid w:val="009D7F88"/>
    <w:rsid w:val="009E0350"/>
    <w:rsid w:val="009E3035"/>
    <w:rsid w:val="009E4089"/>
    <w:rsid w:val="009E4771"/>
    <w:rsid w:val="009E4AA6"/>
    <w:rsid w:val="009E6855"/>
    <w:rsid w:val="009F0BD5"/>
    <w:rsid w:val="009F1D82"/>
    <w:rsid w:val="00A000AE"/>
    <w:rsid w:val="00A02926"/>
    <w:rsid w:val="00A1315C"/>
    <w:rsid w:val="00A13E3E"/>
    <w:rsid w:val="00A25893"/>
    <w:rsid w:val="00A26F2A"/>
    <w:rsid w:val="00A27EFB"/>
    <w:rsid w:val="00A323E3"/>
    <w:rsid w:val="00A4159F"/>
    <w:rsid w:val="00A4255E"/>
    <w:rsid w:val="00A42673"/>
    <w:rsid w:val="00A427EE"/>
    <w:rsid w:val="00A472D2"/>
    <w:rsid w:val="00A52AF1"/>
    <w:rsid w:val="00A53717"/>
    <w:rsid w:val="00A54225"/>
    <w:rsid w:val="00A56D2C"/>
    <w:rsid w:val="00A60B72"/>
    <w:rsid w:val="00A82C83"/>
    <w:rsid w:val="00A85C76"/>
    <w:rsid w:val="00A90F9B"/>
    <w:rsid w:val="00A919DF"/>
    <w:rsid w:val="00A93FD2"/>
    <w:rsid w:val="00A94C0A"/>
    <w:rsid w:val="00AA016C"/>
    <w:rsid w:val="00AA5364"/>
    <w:rsid w:val="00AA53DE"/>
    <w:rsid w:val="00AA55C9"/>
    <w:rsid w:val="00AB01E7"/>
    <w:rsid w:val="00AB095F"/>
    <w:rsid w:val="00AB1C3D"/>
    <w:rsid w:val="00AB342B"/>
    <w:rsid w:val="00AB3D47"/>
    <w:rsid w:val="00AC29F8"/>
    <w:rsid w:val="00AC3C5D"/>
    <w:rsid w:val="00AC4845"/>
    <w:rsid w:val="00AC490E"/>
    <w:rsid w:val="00AD55D0"/>
    <w:rsid w:val="00AE25DB"/>
    <w:rsid w:val="00AE4236"/>
    <w:rsid w:val="00AF0A3E"/>
    <w:rsid w:val="00AF1520"/>
    <w:rsid w:val="00AF1C61"/>
    <w:rsid w:val="00B005CA"/>
    <w:rsid w:val="00B00A08"/>
    <w:rsid w:val="00B02CF6"/>
    <w:rsid w:val="00B06B92"/>
    <w:rsid w:val="00B16AD3"/>
    <w:rsid w:val="00B25A0C"/>
    <w:rsid w:val="00B33AB8"/>
    <w:rsid w:val="00B34D59"/>
    <w:rsid w:val="00B416F3"/>
    <w:rsid w:val="00B42C39"/>
    <w:rsid w:val="00B522F1"/>
    <w:rsid w:val="00B535E5"/>
    <w:rsid w:val="00B555BA"/>
    <w:rsid w:val="00B56554"/>
    <w:rsid w:val="00B56BD2"/>
    <w:rsid w:val="00B66A9E"/>
    <w:rsid w:val="00B66D92"/>
    <w:rsid w:val="00B72CD4"/>
    <w:rsid w:val="00B82C3B"/>
    <w:rsid w:val="00B82D3F"/>
    <w:rsid w:val="00B83936"/>
    <w:rsid w:val="00B95E5D"/>
    <w:rsid w:val="00BA0840"/>
    <w:rsid w:val="00BA187F"/>
    <w:rsid w:val="00BA4284"/>
    <w:rsid w:val="00BA45BF"/>
    <w:rsid w:val="00BA58E6"/>
    <w:rsid w:val="00BA6CA1"/>
    <w:rsid w:val="00BA7754"/>
    <w:rsid w:val="00BB5A66"/>
    <w:rsid w:val="00BC0B93"/>
    <w:rsid w:val="00BC2640"/>
    <w:rsid w:val="00BC294C"/>
    <w:rsid w:val="00BC74ED"/>
    <w:rsid w:val="00BD233A"/>
    <w:rsid w:val="00BD2541"/>
    <w:rsid w:val="00BD262E"/>
    <w:rsid w:val="00BD3E1E"/>
    <w:rsid w:val="00BD3F18"/>
    <w:rsid w:val="00BD5A33"/>
    <w:rsid w:val="00BE1CF8"/>
    <w:rsid w:val="00BE7849"/>
    <w:rsid w:val="00C00809"/>
    <w:rsid w:val="00C054F0"/>
    <w:rsid w:val="00C0622F"/>
    <w:rsid w:val="00C14648"/>
    <w:rsid w:val="00C16390"/>
    <w:rsid w:val="00C20A6D"/>
    <w:rsid w:val="00C23D99"/>
    <w:rsid w:val="00C27F98"/>
    <w:rsid w:val="00C345EA"/>
    <w:rsid w:val="00C36662"/>
    <w:rsid w:val="00C36C08"/>
    <w:rsid w:val="00C40904"/>
    <w:rsid w:val="00C41EF2"/>
    <w:rsid w:val="00C4319A"/>
    <w:rsid w:val="00C43F28"/>
    <w:rsid w:val="00C51507"/>
    <w:rsid w:val="00C51D77"/>
    <w:rsid w:val="00C56DC2"/>
    <w:rsid w:val="00C577D0"/>
    <w:rsid w:val="00C62BF5"/>
    <w:rsid w:val="00C64791"/>
    <w:rsid w:val="00C71B2C"/>
    <w:rsid w:val="00C73268"/>
    <w:rsid w:val="00C73286"/>
    <w:rsid w:val="00C73DFD"/>
    <w:rsid w:val="00C874EA"/>
    <w:rsid w:val="00C938DA"/>
    <w:rsid w:val="00C94174"/>
    <w:rsid w:val="00C9656E"/>
    <w:rsid w:val="00C97D5C"/>
    <w:rsid w:val="00CA2799"/>
    <w:rsid w:val="00CB0C2C"/>
    <w:rsid w:val="00CB1BC4"/>
    <w:rsid w:val="00CB2CD7"/>
    <w:rsid w:val="00CB7270"/>
    <w:rsid w:val="00CC7B77"/>
    <w:rsid w:val="00CD4C25"/>
    <w:rsid w:val="00CE0613"/>
    <w:rsid w:val="00CE0F9B"/>
    <w:rsid w:val="00CE120B"/>
    <w:rsid w:val="00CE2480"/>
    <w:rsid w:val="00CE3D4B"/>
    <w:rsid w:val="00CE422B"/>
    <w:rsid w:val="00CF1C87"/>
    <w:rsid w:val="00CF462F"/>
    <w:rsid w:val="00D01BCA"/>
    <w:rsid w:val="00D031D6"/>
    <w:rsid w:val="00D102EE"/>
    <w:rsid w:val="00D10D30"/>
    <w:rsid w:val="00D11CD5"/>
    <w:rsid w:val="00D12970"/>
    <w:rsid w:val="00D12FEF"/>
    <w:rsid w:val="00D15BF8"/>
    <w:rsid w:val="00D21B80"/>
    <w:rsid w:val="00D2447C"/>
    <w:rsid w:val="00D24C1A"/>
    <w:rsid w:val="00D311B3"/>
    <w:rsid w:val="00D327A9"/>
    <w:rsid w:val="00D3298C"/>
    <w:rsid w:val="00D46C86"/>
    <w:rsid w:val="00D51C7F"/>
    <w:rsid w:val="00D5453A"/>
    <w:rsid w:val="00D55422"/>
    <w:rsid w:val="00D628F5"/>
    <w:rsid w:val="00D6676F"/>
    <w:rsid w:val="00D70AF8"/>
    <w:rsid w:val="00D71BFC"/>
    <w:rsid w:val="00D72F95"/>
    <w:rsid w:val="00D81321"/>
    <w:rsid w:val="00D83FFB"/>
    <w:rsid w:val="00D84AE1"/>
    <w:rsid w:val="00D84F0A"/>
    <w:rsid w:val="00D86074"/>
    <w:rsid w:val="00D87594"/>
    <w:rsid w:val="00D9100C"/>
    <w:rsid w:val="00D94B74"/>
    <w:rsid w:val="00DA0E6D"/>
    <w:rsid w:val="00DA13FC"/>
    <w:rsid w:val="00DA41EB"/>
    <w:rsid w:val="00DA4CB3"/>
    <w:rsid w:val="00DA53E7"/>
    <w:rsid w:val="00DB2269"/>
    <w:rsid w:val="00DB5A62"/>
    <w:rsid w:val="00DC04C9"/>
    <w:rsid w:val="00DD113A"/>
    <w:rsid w:val="00DD162B"/>
    <w:rsid w:val="00DD164E"/>
    <w:rsid w:val="00DD1CE3"/>
    <w:rsid w:val="00DD29F7"/>
    <w:rsid w:val="00DD4A60"/>
    <w:rsid w:val="00DE24DD"/>
    <w:rsid w:val="00DE3383"/>
    <w:rsid w:val="00DE34CE"/>
    <w:rsid w:val="00DE652D"/>
    <w:rsid w:val="00DF0161"/>
    <w:rsid w:val="00DF2D55"/>
    <w:rsid w:val="00DF5CA3"/>
    <w:rsid w:val="00E03369"/>
    <w:rsid w:val="00E04FBD"/>
    <w:rsid w:val="00E056C4"/>
    <w:rsid w:val="00E065E3"/>
    <w:rsid w:val="00E0786F"/>
    <w:rsid w:val="00E07CC8"/>
    <w:rsid w:val="00E11A8F"/>
    <w:rsid w:val="00E13427"/>
    <w:rsid w:val="00E202C2"/>
    <w:rsid w:val="00E202CA"/>
    <w:rsid w:val="00E20FF7"/>
    <w:rsid w:val="00E21A07"/>
    <w:rsid w:val="00E23B5A"/>
    <w:rsid w:val="00E27547"/>
    <w:rsid w:val="00E44AAA"/>
    <w:rsid w:val="00E473BF"/>
    <w:rsid w:val="00E5716D"/>
    <w:rsid w:val="00E644AB"/>
    <w:rsid w:val="00E65B80"/>
    <w:rsid w:val="00E740AA"/>
    <w:rsid w:val="00E82347"/>
    <w:rsid w:val="00E95CC2"/>
    <w:rsid w:val="00E96C86"/>
    <w:rsid w:val="00EA0A36"/>
    <w:rsid w:val="00EA0A95"/>
    <w:rsid w:val="00EB16B8"/>
    <w:rsid w:val="00ED639E"/>
    <w:rsid w:val="00EE0441"/>
    <w:rsid w:val="00EE69F3"/>
    <w:rsid w:val="00EF1275"/>
    <w:rsid w:val="00EF5FB1"/>
    <w:rsid w:val="00F0104F"/>
    <w:rsid w:val="00F017CC"/>
    <w:rsid w:val="00F037B1"/>
    <w:rsid w:val="00F052E0"/>
    <w:rsid w:val="00F2378D"/>
    <w:rsid w:val="00F272B8"/>
    <w:rsid w:val="00F32644"/>
    <w:rsid w:val="00F3280D"/>
    <w:rsid w:val="00F42C26"/>
    <w:rsid w:val="00F4608C"/>
    <w:rsid w:val="00F4643B"/>
    <w:rsid w:val="00F46D12"/>
    <w:rsid w:val="00F518EB"/>
    <w:rsid w:val="00F51CB7"/>
    <w:rsid w:val="00F52C27"/>
    <w:rsid w:val="00F53384"/>
    <w:rsid w:val="00F563FC"/>
    <w:rsid w:val="00F5763A"/>
    <w:rsid w:val="00F6341E"/>
    <w:rsid w:val="00F64EB3"/>
    <w:rsid w:val="00F67145"/>
    <w:rsid w:val="00F81B7E"/>
    <w:rsid w:val="00F835D9"/>
    <w:rsid w:val="00F8789A"/>
    <w:rsid w:val="00F906ED"/>
    <w:rsid w:val="00F922C4"/>
    <w:rsid w:val="00F9346A"/>
    <w:rsid w:val="00F93FD7"/>
    <w:rsid w:val="00F94903"/>
    <w:rsid w:val="00FA1057"/>
    <w:rsid w:val="00FA5209"/>
    <w:rsid w:val="00FB1648"/>
    <w:rsid w:val="00FB1C02"/>
    <w:rsid w:val="00FB4DDD"/>
    <w:rsid w:val="00FB735D"/>
    <w:rsid w:val="00FC0A9C"/>
    <w:rsid w:val="00FC1266"/>
    <w:rsid w:val="00FC23F9"/>
    <w:rsid w:val="00FD046C"/>
    <w:rsid w:val="00FD286C"/>
    <w:rsid w:val="00FE18E8"/>
    <w:rsid w:val="00FE2CE0"/>
    <w:rsid w:val="00FF1B3F"/>
    <w:rsid w:val="00FF4F90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A3270"/>
    <w:pPr>
      <w:spacing w:before="60" w:after="60" w:line="340" w:lineRule="atLeast"/>
      <w:jc w:val="both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qFormat/>
    <w:rsid w:val="00812221"/>
    <w:pPr>
      <w:keepNext/>
      <w:spacing w:before="20" w:after="20" w:line="240" w:lineRule="auto"/>
      <w:outlineLvl w:val="0"/>
    </w:pPr>
    <w:rPr>
      <w:rFonts w:ascii="Times New Roman" w:hAnsi="Times New Roman"/>
      <w:b/>
      <w:sz w:val="22"/>
    </w:rPr>
  </w:style>
  <w:style w:type="paragraph" w:styleId="Naslov2">
    <w:name w:val="heading 2"/>
    <w:basedOn w:val="Navaden"/>
    <w:next w:val="Navaden"/>
    <w:link w:val="Naslov2Znak"/>
    <w:qFormat/>
    <w:rsid w:val="00812221"/>
    <w:pPr>
      <w:keepNext/>
      <w:spacing w:before="0" w:after="0" w:line="240" w:lineRule="auto"/>
      <w:jc w:val="left"/>
      <w:outlineLvl w:val="1"/>
    </w:pPr>
    <w:rPr>
      <w:rFonts w:ascii="Arial Narrow" w:hAnsi="Arial Narrow"/>
      <w:b/>
    </w:rPr>
  </w:style>
  <w:style w:type="paragraph" w:styleId="Naslov3">
    <w:name w:val="heading 3"/>
    <w:basedOn w:val="Navaden"/>
    <w:next w:val="Navaden"/>
    <w:qFormat/>
    <w:rsid w:val="00812221"/>
    <w:pPr>
      <w:keepNext/>
      <w:spacing w:before="0" w:after="0" w:line="240" w:lineRule="auto"/>
      <w:ind w:firstLine="426"/>
      <w:jc w:val="left"/>
      <w:outlineLvl w:val="2"/>
    </w:pPr>
    <w:rPr>
      <w:rFonts w:ascii="Times New Roman" w:hAnsi="Times New Roman"/>
      <w:b/>
      <w:sz w:val="22"/>
    </w:rPr>
  </w:style>
  <w:style w:type="paragraph" w:styleId="Naslov4">
    <w:name w:val="heading 4"/>
    <w:basedOn w:val="Navaden"/>
    <w:next w:val="Navaden"/>
    <w:qFormat/>
    <w:rsid w:val="00812221"/>
    <w:pPr>
      <w:keepNext/>
      <w:spacing w:line="240" w:lineRule="auto"/>
      <w:jc w:val="center"/>
      <w:outlineLvl w:val="3"/>
    </w:pPr>
    <w:rPr>
      <w:rFonts w:cs="Arial"/>
      <w:b/>
      <w:sz w:val="22"/>
    </w:rPr>
  </w:style>
  <w:style w:type="paragraph" w:styleId="Naslov5">
    <w:name w:val="heading 5"/>
    <w:basedOn w:val="Navaden"/>
    <w:next w:val="Navaden"/>
    <w:qFormat/>
    <w:rsid w:val="00812221"/>
    <w:pPr>
      <w:keepNext/>
      <w:spacing w:line="240" w:lineRule="auto"/>
      <w:jc w:val="center"/>
      <w:outlineLvl w:val="4"/>
    </w:pPr>
    <w:rPr>
      <w:rFonts w:cs="Arial"/>
      <w:b/>
      <w:i/>
      <w:iCs/>
      <w:sz w:val="22"/>
    </w:rPr>
  </w:style>
  <w:style w:type="paragraph" w:styleId="Naslov6">
    <w:name w:val="heading 6"/>
    <w:basedOn w:val="Navaden"/>
    <w:next w:val="Navaden"/>
    <w:qFormat/>
    <w:rsid w:val="0034607C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D10D30"/>
    <w:pPr>
      <w:spacing w:before="240"/>
      <w:outlineLvl w:val="6"/>
    </w:pPr>
    <w:rPr>
      <w:rFonts w:ascii="Times New Roman" w:hAnsi="Times New Roman"/>
      <w:szCs w:val="24"/>
    </w:rPr>
  </w:style>
  <w:style w:type="paragraph" w:styleId="Naslov8">
    <w:name w:val="heading 8"/>
    <w:basedOn w:val="Navaden"/>
    <w:next w:val="Navaden"/>
    <w:qFormat/>
    <w:rsid w:val="0034607C"/>
    <w:pPr>
      <w:keepNext/>
      <w:spacing w:before="0" w:after="0" w:line="240" w:lineRule="auto"/>
      <w:jc w:val="center"/>
      <w:outlineLvl w:val="7"/>
    </w:pPr>
    <w:rPr>
      <w:rFonts w:ascii="Times New Roman" w:hAnsi="Times New Roman"/>
      <w:b/>
      <w:color w:val="FF0000"/>
      <w:sz w:val="22"/>
    </w:rPr>
  </w:style>
  <w:style w:type="paragraph" w:styleId="Naslov9">
    <w:name w:val="heading 9"/>
    <w:basedOn w:val="Navaden"/>
    <w:next w:val="Navaden"/>
    <w:qFormat/>
    <w:rsid w:val="002B0617"/>
    <w:pPr>
      <w:spacing w:before="24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4607C"/>
    <w:rPr>
      <w:b/>
      <w:sz w:val="22"/>
      <w:lang w:val="sl-SI" w:eastAsia="sl-SI" w:bidi="ar-SA"/>
    </w:rPr>
  </w:style>
  <w:style w:type="character" w:customStyle="1" w:styleId="Naslov2Znak">
    <w:name w:val="Naslov 2 Znak"/>
    <w:basedOn w:val="Privzetapisavaodstavka"/>
    <w:link w:val="Naslov2"/>
    <w:rsid w:val="0034607C"/>
    <w:rPr>
      <w:rFonts w:ascii="Arial Narrow" w:hAnsi="Arial Narrow"/>
      <w:b/>
      <w:sz w:val="24"/>
      <w:lang w:val="sl-SI" w:eastAsia="sl-SI" w:bidi="ar-SA"/>
    </w:rPr>
  </w:style>
  <w:style w:type="paragraph" w:customStyle="1" w:styleId="Telobesedila21">
    <w:name w:val="Telo besedila 21"/>
    <w:basedOn w:val="Navaden"/>
    <w:rsid w:val="00812221"/>
    <w:pPr>
      <w:spacing w:before="0" w:after="0"/>
      <w:ind w:left="426"/>
    </w:pPr>
    <w:rPr>
      <w:rFonts w:ascii="Times New Roman" w:hAnsi="Times New Roman"/>
    </w:rPr>
  </w:style>
  <w:style w:type="paragraph" w:styleId="Telobesedila">
    <w:name w:val="Body Text"/>
    <w:basedOn w:val="Navaden"/>
    <w:rsid w:val="00D70AF8"/>
    <w:pPr>
      <w:spacing w:line="240" w:lineRule="auto"/>
    </w:pPr>
    <w:rPr>
      <w:sz w:val="22"/>
      <w:szCs w:val="22"/>
    </w:rPr>
  </w:style>
  <w:style w:type="paragraph" w:styleId="Telobesedila-zamik">
    <w:name w:val="Body Text Indent"/>
    <w:basedOn w:val="Navaden"/>
    <w:rsid w:val="00812221"/>
    <w:pPr>
      <w:spacing w:before="120" w:line="240" w:lineRule="atLeast"/>
      <w:ind w:left="425"/>
    </w:pPr>
    <w:rPr>
      <w:rFonts w:ascii="Times New Roman" w:hAnsi="Times New Roman"/>
      <w:b/>
      <w:sz w:val="21"/>
    </w:rPr>
  </w:style>
  <w:style w:type="paragraph" w:styleId="Naslov">
    <w:name w:val="Title"/>
    <w:basedOn w:val="Navaden"/>
    <w:qFormat/>
    <w:rsid w:val="00812221"/>
    <w:pPr>
      <w:spacing w:before="20" w:after="20" w:line="240" w:lineRule="auto"/>
      <w:jc w:val="center"/>
    </w:pPr>
    <w:rPr>
      <w:rFonts w:ascii="Times New Roman" w:hAnsi="Times New Roman"/>
      <w:b/>
      <w:sz w:val="21"/>
    </w:rPr>
  </w:style>
  <w:style w:type="paragraph" w:styleId="Telobesedila2">
    <w:name w:val="Body Text 2"/>
    <w:basedOn w:val="Navaden"/>
    <w:rsid w:val="00812221"/>
    <w:pPr>
      <w:spacing w:before="0" w:after="0" w:line="240" w:lineRule="auto"/>
    </w:pPr>
    <w:rPr>
      <w:rFonts w:cs="Arial"/>
      <w:bCs/>
      <w:sz w:val="22"/>
    </w:rPr>
  </w:style>
  <w:style w:type="paragraph" w:styleId="Sprotnaopomba-besedilo">
    <w:name w:val="footnote text"/>
    <w:basedOn w:val="Navaden"/>
    <w:link w:val="Sprotnaopomba-besediloZnak"/>
    <w:semiHidden/>
    <w:rsid w:val="00812221"/>
    <w:rPr>
      <w:sz w:val="20"/>
    </w:rPr>
  </w:style>
  <w:style w:type="character" w:styleId="Sprotnaopomba-sklic">
    <w:name w:val="footnote reference"/>
    <w:basedOn w:val="Privzetapisavaodstavka"/>
    <w:semiHidden/>
    <w:rsid w:val="00812221"/>
    <w:rPr>
      <w:vertAlign w:val="superscript"/>
    </w:rPr>
  </w:style>
  <w:style w:type="paragraph" w:styleId="Telobesedila-zamik2">
    <w:name w:val="Body Text Indent 2"/>
    <w:basedOn w:val="Navaden"/>
    <w:rsid w:val="00812221"/>
    <w:pPr>
      <w:spacing w:before="40" w:after="40" w:line="240" w:lineRule="auto"/>
      <w:ind w:left="425"/>
    </w:pPr>
    <w:rPr>
      <w:rFonts w:cs="Arial"/>
      <w:b/>
      <w:sz w:val="22"/>
    </w:rPr>
  </w:style>
  <w:style w:type="paragraph" w:customStyle="1" w:styleId="SlogNaslov1Arial12ptPred12ptZa6ptRazmikvrst">
    <w:name w:val="Slog Naslov 1 + Arial 12 pt Pred:  12 pt Za:  6 pt Razmik vrst..."/>
    <w:basedOn w:val="Naslov1"/>
    <w:rsid w:val="00D83FFB"/>
    <w:pPr>
      <w:numPr>
        <w:numId w:val="3"/>
      </w:numPr>
      <w:spacing w:before="240" w:after="120" w:line="360" w:lineRule="auto"/>
    </w:pPr>
    <w:rPr>
      <w:rFonts w:ascii="Arial" w:hAnsi="Arial"/>
      <w:bCs/>
      <w:sz w:val="24"/>
    </w:rPr>
  </w:style>
  <w:style w:type="paragraph" w:styleId="Glava">
    <w:name w:val="header"/>
    <w:basedOn w:val="Navaden"/>
    <w:rsid w:val="0008263C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hAnsi="Times New Roman"/>
      <w:szCs w:val="24"/>
    </w:rPr>
  </w:style>
  <w:style w:type="paragraph" w:customStyle="1" w:styleId="modronatevanje">
    <w:name w:val="modro naštevanje"/>
    <w:basedOn w:val="Navaden"/>
    <w:rsid w:val="008464F3"/>
    <w:pPr>
      <w:tabs>
        <w:tab w:val="num" w:pos="1363"/>
      </w:tabs>
      <w:ind w:left="1307" w:hanging="227"/>
    </w:pPr>
  </w:style>
  <w:style w:type="paragraph" w:styleId="Noga">
    <w:name w:val="footer"/>
    <w:basedOn w:val="Navaden"/>
    <w:link w:val="NogaZnak"/>
    <w:uiPriority w:val="99"/>
    <w:rsid w:val="0027682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76827"/>
  </w:style>
  <w:style w:type="table" w:styleId="Tabelamrea">
    <w:name w:val="Table Grid"/>
    <w:basedOn w:val="Navadnatabela"/>
    <w:uiPriority w:val="59"/>
    <w:rsid w:val="009F1D82"/>
    <w:pPr>
      <w:spacing w:before="60" w:after="60" w:line="3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B41CA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40287E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40287E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40287E"/>
    <w:rPr>
      <w:b/>
      <w:bCs/>
    </w:rPr>
  </w:style>
  <w:style w:type="paragraph" w:styleId="Telobesedila3">
    <w:name w:val="Body Text 3"/>
    <w:basedOn w:val="Navaden"/>
    <w:rsid w:val="0034607C"/>
    <w:pPr>
      <w:spacing w:before="0" w:after="0" w:line="240" w:lineRule="auto"/>
    </w:pPr>
    <w:rPr>
      <w:rFonts w:ascii="Times New Roman" w:hAnsi="Times New Roman"/>
      <w:b/>
      <w:sz w:val="36"/>
    </w:rPr>
  </w:style>
  <w:style w:type="paragraph" w:styleId="Kazalovsebine1">
    <w:name w:val="toc 1"/>
    <w:basedOn w:val="Navaden"/>
    <w:next w:val="Navaden"/>
    <w:autoRedefine/>
    <w:semiHidden/>
    <w:rsid w:val="0034607C"/>
    <w:pPr>
      <w:spacing w:before="120" w:after="0" w:line="240" w:lineRule="auto"/>
      <w:jc w:val="left"/>
    </w:pPr>
    <w:rPr>
      <w:rFonts w:ascii="Times New Roman" w:hAnsi="Times New Roman"/>
      <w:b/>
      <w:bCs/>
      <w:i/>
      <w:iCs/>
      <w:szCs w:val="24"/>
    </w:rPr>
  </w:style>
  <w:style w:type="character" w:styleId="Hiperpovezava">
    <w:name w:val="Hyperlink"/>
    <w:basedOn w:val="Privzetapisavaodstavka"/>
    <w:uiPriority w:val="99"/>
    <w:rsid w:val="0034607C"/>
    <w:rPr>
      <w:color w:val="0000FF"/>
      <w:u w:val="single"/>
    </w:rPr>
  </w:style>
  <w:style w:type="character" w:styleId="SledenaHiperpovezava">
    <w:name w:val="FollowedHyperlink"/>
    <w:basedOn w:val="Privzetapisavaodstavka"/>
    <w:rsid w:val="0034607C"/>
    <w:rPr>
      <w:color w:val="800080"/>
      <w:u w:val="single"/>
    </w:rPr>
  </w:style>
  <w:style w:type="paragraph" w:styleId="Stvarnokazalo1">
    <w:name w:val="index 1"/>
    <w:basedOn w:val="Navaden"/>
    <w:next w:val="Navaden"/>
    <w:autoRedefine/>
    <w:semiHidden/>
    <w:rsid w:val="0034607C"/>
    <w:pPr>
      <w:spacing w:before="0" w:after="0" w:line="240" w:lineRule="auto"/>
      <w:ind w:left="220" w:hanging="220"/>
    </w:pPr>
    <w:rPr>
      <w:rFonts w:ascii="Times New Roman" w:hAnsi="Times New Roman"/>
      <w:b/>
    </w:rPr>
  </w:style>
  <w:style w:type="paragraph" w:styleId="Stvarnokazalo-naslov">
    <w:name w:val="index heading"/>
    <w:basedOn w:val="Navaden"/>
    <w:next w:val="Stvarnokazalo1"/>
    <w:semiHidden/>
    <w:rsid w:val="0034607C"/>
    <w:pPr>
      <w:spacing w:before="0" w:after="0" w:line="240" w:lineRule="auto"/>
      <w:jc w:val="left"/>
    </w:pPr>
    <w:rPr>
      <w:rFonts w:ascii="Times New Roman" w:hAnsi="Times New Roman"/>
      <w:sz w:val="22"/>
    </w:rPr>
  </w:style>
  <w:style w:type="paragraph" w:customStyle="1" w:styleId="xl24">
    <w:name w:val="xl24"/>
    <w:basedOn w:val="Navaden"/>
    <w:rsid w:val="0034607C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5">
    <w:name w:val="xl25"/>
    <w:basedOn w:val="Navaden"/>
    <w:rsid w:val="0034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6">
    <w:name w:val="xl26"/>
    <w:basedOn w:val="Navaden"/>
    <w:rsid w:val="0034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27">
    <w:name w:val="xl27"/>
    <w:basedOn w:val="Navaden"/>
    <w:rsid w:val="0034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avaden"/>
    <w:rsid w:val="0034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sz w:val="16"/>
      <w:szCs w:val="16"/>
    </w:rPr>
  </w:style>
  <w:style w:type="paragraph" w:customStyle="1" w:styleId="Zamik2">
    <w:name w:val="Zamik 2"/>
    <w:basedOn w:val="Navaden"/>
    <w:rsid w:val="0034607C"/>
    <w:pPr>
      <w:suppressLineNumbers/>
      <w:spacing w:before="120" w:after="0" w:line="240" w:lineRule="auto"/>
      <w:ind w:left="454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34607C"/>
    <w:pPr>
      <w:spacing w:before="0" w:after="0" w:line="240" w:lineRule="auto"/>
      <w:ind w:left="880"/>
      <w:jc w:val="left"/>
    </w:pPr>
    <w:rPr>
      <w:rFonts w:ascii="Times New Roman" w:hAnsi="Times New Roman"/>
      <w:sz w:val="20"/>
    </w:rPr>
  </w:style>
  <w:style w:type="paragraph" w:styleId="Zgradbadokumenta">
    <w:name w:val="Document Map"/>
    <w:basedOn w:val="Navaden"/>
    <w:semiHidden/>
    <w:rsid w:val="0034607C"/>
    <w:pPr>
      <w:shd w:val="clear" w:color="auto" w:fill="000080"/>
      <w:spacing w:before="0" w:after="0" w:line="240" w:lineRule="auto"/>
      <w:jc w:val="left"/>
    </w:pPr>
    <w:rPr>
      <w:rFonts w:ascii="Tahoma" w:hAnsi="Tahoma"/>
      <w:sz w:val="22"/>
    </w:rPr>
  </w:style>
  <w:style w:type="paragraph" w:customStyle="1" w:styleId="Zamik1">
    <w:name w:val="Zamik 1"/>
    <w:basedOn w:val="Navaden"/>
    <w:rsid w:val="00F518EB"/>
    <w:pPr>
      <w:suppressLineNumbers/>
      <w:spacing w:before="120" w:after="0" w:line="240" w:lineRule="auto"/>
      <w:ind w:left="340"/>
    </w:pPr>
    <w:rPr>
      <w:rFonts w:ascii="Times New Roman" w:hAnsi="Times New Roman"/>
      <w:sz w:val="20"/>
    </w:rPr>
  </w:style>
  <w:style w:type="paragraph" w:customStyle="1" w:styleId="zamik10">
    <w:name w:val="zamik 1"/>
    <w:basedOn w:val="Navaden"/>
    <w:next w:val="Navaden"/>
    <w:rsid w:val="007565EC"/>
    <w:pPr>
      <w:spacing w:before="120" w:after="0" w:line="240" w:lineRule="auto"/>
      <w:ind w:left="851" w:hanging="340"/>
    </w:pPr>
    <w:rPr>
      <w:sz w:val="22"/>
      <w:lang w:val="en-US" w:eastAsia="en-US"/>
    </w:rPr>
  </w:style>
  <w:style w:type="paragraph" w:customStyle="1" w:styleId="Tekst">
    <w:name w:val="Tekst"/>
    <w:basedOn w:val="Navaden"/>
    <w:rsid w:val="007565EC"/>
    <w:pPr>
      <w:spacing w:before="0" w:after="0" w:line="240" w:lineRule="auto"/>
    </w:pPr>
    <w:rPr>
      <w:sz w:val="22"/>
      <w:lang w:val="en-US" w:eastAsia="en-US"/>
    </w:rPr>
  </w:style>
  <w:style w:type="character" w:styleId="Konnaopomba-sklic">
    <w:name w:val="endnote reference"/>
    <w:basedOn w:val="Privzetapisavaodstavka"/>
    <w:rsid w:val="007565EC"/>
    <w:rPr>
      <w:vertAlign w:val="superscript"/>
    </w:rPr>
  </w:style>
  <w:style w:type="paragraph" w:styleId="Telobesedila-zamik3">
    <w:name w:val="Body Text Indent 3"/>
    <w:basedOn w:val="Navaden"/>
    <w:link w:val="Telobesedila-zamik3Znak"/>
    <w:rsid w:val="007565EC"/>
    <w:pPr>
      <w:spacing w:before="0" w:after="0" w:line="240" w:lineRule="auto"/>
      <w:ind w:left="284"/>
    </w:pPr>
    <w:rPr>
      <w:rFonts w:ascii="Times New Roman" w:hAnsi="Times New Roman"/>
      <w:sz w:val="22"/>
      <w:lang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rsid w:val="007565EC"/>
    <w:rPr>
      <w:sz w:val="22"/>
      <w:lang w:eastAsia="en-US"/>
    </w:rPr>
  </w:style>
  <w:style w:type="paragraph" w:styleId="Kazalovsebine3">
    <w:name w:val="toc 3"/>
    <w:basedOn w:val="Navaden"/>
    <w:next w:val="Navaden"/>
    <w:autoRedefine/>
    <w:rsid w:val="007565EC"/>
    <w:pPr>
      <w:spacing w:before="0" w:after="0" w:line="240" w:lineRule="auto"/>
    </w:pPr>
    <w:rPr>
      <w:color w:val="000000"/>
    </w:rPr>
  </w:style>
  <w:style w:type="paragraph" w:customStyle="1" w:styleId="xl29">
    <w:name w:val="xl29"/>
    <w:basedOn w:val="Navaden"/>
    <w:rsid w:val="0075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30">
    <w:name w:val="xl30"/>
    <w:basedOn w:val="Navaden"/>
    <w:rsid w:val="0075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31">
    <w:name w:val="xl31"/>
    <w:basedOn w:val="Navaden"/>
    <w:rsid w:val="0075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32">
    <w:name w:val="xl32"/>
    <w:basedOn w:val="Navaden"/>
    <w:rsid w:val="0075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53">
    <w:name w:val="xl53"/>
    <w:basedOn w:val="Navaden"/>
    <w:rsid w:val="007565EC"/>
    <w:pPr>
      <w:spacing w:before="100" w:beforeAutospacing="1" w:after="100" w:afterAutospacing="1" w:line="240" w:lineRule="auto"/>
      <w:jc w:val="left"/>
    </w:pPr>
    <w:rPr>
      <w:rFonts w:cs="Arial"/>
      <w:sz w:val="22"/>
      <w:szCs w:val="22"/>
    </w:rPr>
  </w:style>
  <w:style w:type="paragraph" w:styleId="Navadensplet">
    <w:name w:val="Normal (Web)"/>
    <w:basedOn w:val="Navaden"/>
    <w:rsid w:val="007565EC"/>
    <w:pPr>
      <w:spacing w:before="100" w:beforeAutospacing="1" w:after="100" w:afterAutospacing="1" w:line="240" w:lineRule="auto"/>
      <w:jc w:val="left"/>
    </w:pPr>
    <w:rPr>
      <w:rFonts w:cs="Arial"/>
      <w:color w:val="686868"/>
      <w:sz w:val="17"/>
      <w:szCs w:val="17"/>
    </w:rPr>
  </w:style>
  <w:style w:type="paragraph" w:customStyle="1" w:styleId="osnovno">
    <w:name w:val="osnovno"/>
    <w:basedOn w:val="Navaden"/>
    <w:rsid w:val="007565EC"/>
    <w:pPr>
      <w:spacing w:before="0" w:after="0" w:line="240" w:lineRule="auto"/>
    </w:pPr>
    <w:rPr>
      <w:rFonts w:ascii="Times New Roman" w:hAnsi="Times New Roman"/>
    </w:rPr>
  </w:style>
  <w:style w:type="character" w:customStyle="1" w:styleId="SlogLatinskiKrepkoLatinskiLeeePodrtano1">
    <w:name w:val="Slog (Latinski) Krepko (Latinski) Ležeče Podčrtano1"/>
    <w:basedOn w:val="Privzetapisavaodstavka"/>
    <w:rsid w:val="007565EC"/>
    <w:rPr>
      <w:b/>
      <w:sz w:val="20"/>
      <w:u w:val="single"/>
    </w:rPr>
  </w:style>
  <w:style w:type="paragraph" w:customStyle="1" w:styleId="Odstaveknav">
    <w:name w:val="Odstavek nav"/>
    <w:basedOn w:val="Telobesedila"/>
    <w:rsid w:val="007565EC"/>
    <w:pPr>
      <w:spacing w:before="240" w:after="0" w:line="240" w:lineRule="atLeast"/>
    </w:pPr>
    <w:rPr>
      <w:rFonts w:ascii="Arial Narrow" w:hAnsi="Arial Narrow"/>
      <w:sz w:val="24"/>
      <w:szCs w:val="20"/>
      <w:lang w:eastAsia="en-US"/>
    </w:rPr>
  </w:style>
  <w:style w:type="paragraph" w:customStyle="1" w:styleId="alineja1">
    <w:name w:val="alineja 1"/>
    <w:basedOn w:val="Odstaveknav"/>
    <w:rsid w:val="007565EC"/>
    <w:pPr>
      <w:numPr>
        <w:numId w:val="9"/>
      </w:numPr>
      <w:tabs>
        <w:tab w:val="left" w:pos="0"/>
      </w:tabs>
      <w:spacing w:before="0"/>
      <w:ind w:left="357" w:hanging="357"/>
    </w:pPr>
  </w:style>
  <w:style w:type="paragraph" w:customStyle="1" w:styleId="Default">
    <w:name w:val="Default"/>
    <w:rsid w:val="007565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aoaeaa">
    <w:name w:val="Eaoae?aa"/>
    <w:basedOn w:val="Navaden"/>
    <w:rsid w:val="007565EC"/>
    <w:pPr>
      <w:widowControl w:val="0"/>
      <w:tabs>
        <w:tab w:val="center" w:pos="4153"/>
        <w:tab w:val="right" w:pos="8306"/>
      </w:tabs>
      <w:spacing w:before="0" w:after="0" w:line="240" w:lineRule="auto"/>
      <w:jc w:val="left"/>
    </w:pPr>
    <w:rPr>
      <w:rFonts w:ascii="Times New Roman" w:hAnsi="Times New Roman"/>
      <w:sz w:val="20"/>
      <w:lang w:val="en-US"/>
    </w:rPr>
  </w:style>
  <w:style w:type="paragraph" w:customStyle="1" w:styleId="htmltext">
    <w:name w:val="html_text"/>
    <w:basedOn w:val="Navaden"/>
    <w:rsid w:val="007565EC"/>
    <w:pPr>
      <w:spacing w:before="100" w:beforeAutospacing="1" w:after="100" w:afterAutospacing="1" w:line="240" w:lineRule="auto"/>
    </w:pPr>
    <w:rPr>
      <w:rFonts w:cs="Arial"/>
      <w:color w:val="000000"/>
      <w:szCs w:val="24"/>
    </w:rPr>
  </w:style>
  <w:style w:type="paragraph" w:styleId="Navaden-zamik">
    <w:name w:val="Normal Indent"/>
    <w:basedOn w:val="Navaden"/>
    <w:rsid w:val="007565EC"/>
    <w:pPr>
      <w:spacing w:before="0" w:after="0" w:line="240" w:lineRule="auto"/>
      <w:ind w:left="708"/>
      <w:jc w:val="left"/>
    </w:pPr>
    <w:rPr>
      <w:sz w:val="20"/>
    </w:rPr>
  </w:style>
  <w:style w:type="character" w:styleId="Poudarek">
    <w:name w:val="Emphasis"/>
    <w:basedOn w:val="Privzetapisavaodstavka"/>
    <w:qFormat/>
    <w:rsid w:val="007565EC"/>
    <w:rPr>
      <w:i/>
      <w:iCs/>
    </w:rPr>
  </w:style>
  <w:style w:type="character" w:styleId="Krepko">
    <w:name w:val="Strong"/>
    <w:basedOn w:val="Privzetapisavaodstavka"/>
    <w:qFormat/>
    <w:rsid w:val="007565EC"/>
    <w:rPr>
      <w:b/>
      <w:bCs/>
    </w:rPr>
  </w:style>
  <w:style w:type="paragraph" w:customStyle="1" w:styleId="esegmentp">
    <w:name w:val="esegment_p"/>
    <w:basedOn w:val="Navaden"/>
    <w:rsid w:val="007565EC"/>
    <w:pPr>
      <w:spacing w:before="0" w:after="210" w:line="240" w:lineRule="auto"/>
      <w:ind w:firstLine="240"/>
    </w:pPr>
    <w:rPr>
      <w:rFonts w:ascii="Times New Roman" w:hAnsi="Times New Roman"/>
      <w:color w:val="313131"/>
      <w:szCs w:val="24"/>
    </w:rPr>
  </w:style>
  <w:style w:type="paragraph" w:styleId="Kazalovsebine2">
    <w:name w:val="toc 2"/>
    <w:basedOn w:val="Navaden"/>
    <w:next w:val="Navaden"/>
    <w:autoRedefine/>
    <w:rsid w:val="007565EC"/>
    <w:pPr>
      <w:spacing w:before="0" w:after="0" w:line="240" w:lineRule="auto"/>
      <w:ind w:left="200"/>
      <w:jc w:val="left"/>
    </w:pPr>
    <w:rPr>
      <w:rFonts w:ascii="SL Swiss" w:hAnsi="SL Swiss"/>
      <w:sz w:val="20"/>
      <w:lang w:val="en-US" w:eastAsia="en-US"/>
    </w:rPr>
  </w:style>
  <w:style w:type="paragraph" w:customStyle="1" w:styleId="SlogNaslov2aPred2ptZa2pt">
    <w:name w:val="Slog Naslov 2a + Pred:  2 pt Za:  2 pt"/>
    <w:basedOn w:val="Navaden"/>
    <w:rsid w:val="007565EC"/>
    <w:pPr>
      <w:keepNext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b/>
      <w:bCs/>
    </w:rPr>
  </w:style>
  <w:style w:type="paragraph" w:customStyle="1" w:styleId="ZnakZnakZnakZnakZnakZnakZnakZnakZnak">
    <w:name w:val="Znak Znak Znak Znak Znak Znak Znak Znak Znak"/>
    <w:basedOn w:val="Navaden"/>
    <w:rsid w:val="007565EC"/>
    <w:pPr>
      <w:spacing w:before="0"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565EC"/>
    <w:rPr>
      <w:rFonts w:ascii="Arial" w:hAnsi="Arial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65EC"/>
    <w:rPr>
      <w:rFonts w:ascii="Arial" w:hAnsi="Arial"/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D11CD5"/>
    <w:rPr>
      <w:rFonts w:ascii="Arial" w:hAnsi="Arial"/>
      <w:sz w:val="24"/>
    </w:rPr>
  </w:style>
  <w:style w:type="paragraph" w:styleId="Odstavekseznama">
    <w:name w:val="List Paragraph"/>
    <w:basedOn w:val="Navaden"/>
    <w:uiPriority w:val="34"/>
    <w:qFormat/>
    <w:rsid w:val="00470082"/>
    <w:pPr>
      <w:ind w:left="720"/>
      <w:contextualSpacing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202C2"/>
    <w:rPr>
      <w:rFonts w:ascii="Arial" w:hAnsi="Arial"/>
    </w:rPr>
  </w:style>
  <w:style w:type="paragraph" w:customStyle="1" w:styleId="Tabele">
    <w:name w:val="Tabele"/>
    <w:basedOn w:val="Naslov1"/>
    <w:rsid w:val="00E202C2"/>
    <w:pPr>
      <w:numPr>
        <w:numId w:val="19"/>
      </w:numPr>
      <w:spacing w:before="240" w:after="120"/>
      <w:ind w:left="357" w:hanging="357"/>
      <w:jc w:val="left"/>
    </w:pPr>
    <w:rPr>
      <w:rFonts w:ascii="Arial Narrow" w:hAnsi="Arial Narrow"/>
      <w:b w:val="0"/>
      <w:kern w:val="28"/>
    </w:rPr>
  </w:style>
  <w:style w:type="paragraph" w:customStyle="1" w:styleId="Slika">
    <w:name w:val="Slika"/>
    <w:basedOn w:val="Navaden"/>
    <w:rsid w:val="00E202C2"/>
    <w:pPr>
      <w:numPr>
        <w:numId w:val="20"/>
      </w:numPr>
      <w:spacing w:before="240" w:after="120" w:line="240" w:lineRule="auto"/>
      <w:jc w:val="center"/>
    </w:pPr>
    <w:rPr>
      <w:rFonts w:ascii="Arial Narrow" w:hAnsi="Arial Narrow"/>
      <w:sz w:val="22"/>
    </w:rPr>
  </w:style>
  <w:style w:type="paragraph" w:customStyle="1" w:styleId="Slog1">
    <w:name w:val="Slog1"/>
    <w:basedOn w:val="Telobesedila"/>
    <w:link w:val="Slog1Znak"/>
    <w:qFormat/>
    <w:rsid w:val="00E202C2"/>
    <w:pPr>
      <w:spacing w:before="0" w:after="0" w:line="288" w:lineRule="auto"/>
    </w:pPr>
    <w:rPr>
      <w:szCs w:val="20"/>
      <w:lang w:val="en-US"/>
    </w:rPr>
  </w:style>
  <w:style w:type="character" w:customStyle="1" w:styleId="Slog1Znak">
    <w:name w:val="Slog1 Znak"/>
    <w:basedOn w:val="Privzetapisavaodstavka"/>
    <w:link w:val="Slog1"/>
    <w:rsid w:val="00E202C2"/>
    <w:rPr>
      <w:rFonts w:ascii="Arial" w:hAnsi="Arial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A3270"/>
    <w:pPr>
      <w:spacing w:before="60" w:after="60" w:line="340" w:lineRule="atLeast"/>
      <w:jc w:val="both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qFormat/>
    <w:rsid w:val="00812221"/>
    <w:pPr>
      <w:keepNext/>
      <w:spacing w:before="20" w:after="20" w:line="240" w:lineRule="auto"/>
      <w:outlineLvl w:val="0"/>
    </w:pPr>
    <w:rPr>
      <w:rFonts w:ascii="Times New Roman" w:hAnsi="Times New Roman"/>
      <w:b/>
      <w:sz w:val="22"/>
    </w:rPr>
  </w:style>
  <w:style w:type="paragraph" w:styleId="Naslov2">
    <w:name w:val="heading 2"/>
    <w:basedOn w:val="Navaden"/>
    <w:next w:val="Navaden"/>
    <w:link w:val="Naslov2Znak"/>
    <w:qFormat/>
    <w:rsid w:val="00812221"/>
    <w:pPr>
      <w:keepNext/>
      <w:spacing w:before="0" w:after="0" w:line="240" w:lineRule="auto"/>
      <w:jc w:val="left"/>
      <w:outlineLvl w:val="1"/>
    </w:pPr>
    <w:rPr>
      <w:rFonts w:ascii="Arial Narrow" w:hAnsi="Arial Narrow"/>
      <w:b/>
    </w:rPr>
  </w:style>
  <w:style w:type="paragraph" w:styleId="Naslov3">
    <w:name w:val="heading 3"/>
    <w:basedOn w:val="Navaden"/>
    <w:next w:val="Navaden"/>
    <w:qFormat/>
    <w:rsid w:val="00812221"/>
    <w:pPr>
      <w:keepNext/>
      <w:spacing w:before="0" w:after="0" w:line="240" w:lineRule="auto"/>
      <w:ind w:firstLine="426"/>
      <w:jc w:val="left"/>
      <w:outlineLvl w:val="2"/>
    </w:pPr>
    <w:rPr>
      <w:rFonts w:ascii="Times New Roman" w:hAnsi="Times New Roman"/>
      <w:b/>
      <w:sz w:val="22"/>
    </w:rPr>
  </w:style>
  <w:style w:type="paragraph" w:styleId="Naslov4">
    <w:name w:val="heading 4"/>
    <w:basedOn w:val="Navaden"/>
    <w:next w:val="Navaden"/>
    <w:qFormat/>
    <w:rsid w:val="00812221"/>
    <w:pPr>
      <w:keepNext/>
      <w:spacing w:line="240" w:lineRule="auto"/>
      <w:jc w:val="center"/>
      <w:outlineLvl w:val="3"/>
    </w:pPr>
    <w:rPr>
      <w:rFonts w:cs="Arial"/>
      <w:b/>
      <w:sz w:val="22"/>
    </w:rPr>
  </w:style>
  <w:style w:type="paragraph" w:styleId="Naslov5">
    <w:name w:val="heading 5"/>
    <w:basedOn w:val="Navaden"/>
    <w:next w:val="Navaden"/>
    <w:qFormat/>
    <w:rsid w:val="00812221"/>
    <w:pPr>
      <w:keepNext/>
      <w:spacing w:line="240" w:lineRule="auto"/>
      <w:jc w:val="center"/>
      <w:outlineLvl w:val="4"/>
    </w:pPr>
    <w:rPr>
      <w:rFonts w:cs="Arial"/>
      <w:b/>
      <w:i/>
      <w:iCs/>
      <w:sz w:val="22"/>
    </w:rPr>
  </w:style>
  <w:style w:type="paragraph" w:styleId="Naslov6">
    <w:name w:val="heading 6"/>
    <w:basedOn w:val="Navaden"/>
    <w:next w:val="Navaden"/>
    <w:qFormat/>
    <w:rsid w:val="0034607C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D10D30"/>
    <w:pPr>
      <w:spacing w:before="240"/>
      <w:outlineLvl w:val="6"/>
    </w:pPr>
    <w:rPr>
      <w:rFonts w:ascii="Times New Roman" w:hAnsi="Times New Roman"/>
      <w:szCs w:val="24"/>
    </w:rPr>
  </w:style>
  <w:style w:type="paragraph" w:styleId="Naslov8">
    <w:name w:val="heading 8"/>
    <w:basedOn w:val="Navaden"/>
    <w:next w:val="Navaden"/>
    <w:qFormat/>
    <w:rsid w:val="0034607C"/>
    <w:pPr>
      <w:keepNext/>
      <w:spacing w:before="0" w:after="0" w:line="240" w:lineRule="auto"/>
      <w:jc w:val="center"/>
      <w:outlineLvl w:val="7"/>
    </w:pPr>
    <w:rPr>
      <w:rFonts w:ascii="Times New Roman" w:hAnsi="Times New Roman"/>
      <w:b/>
      <w:color w:val="FF0000"/>
      <w:sz w:val="22"/>
    </w:rPr>
  </w:style>
  <w:style w:type="paragraph" w:styleId="Naslov9">
    <w:name w:val="heading 9"/>
    <w:basedOn w:val="Navaden"/>
    <w:next w:val="Navaden"/>
    <w:qFormat/>
    <w:rsid w:val="002B0617"/>
    <w:pPr>
      <w:spacing w:before="24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4607C"/>
    <w:rPr>
      <w:b/>
      <w:sz w:val="22"/>
      <w:lang w:val="sl-SI" w:eastAsia="sl-SI" w:bidi="ar-SA"/>
    </w:rPr>
  </w:style>
  <w:style w:type="character" w:customStyle="1" w:styleId="Naslov2Znak">
    <w:name w:val="Naslov 2 Znak"/>
    <w:basedOn w:val="Privzetapisavaodstavka"/>
    <w:link w:val="Naslov2"/>
    <w:rsid w:val="0034607C"/>
    <w:rPr>
      <w:rFonts w:ascii="Arial Narrow" w:hAnsi="Arial Narrow"/>
      <w:b/>
      <w:sz w:val="24"/>
      <w:lang w:val="sl-SI" w:eastAsia="sl-SI" w:bidi="ar-SA"/>
    </w:rPr>
  </w:style>
  <w:style w:type="paragraph" w:customStyle="1" w:styleId="Telobesedila21">
    <w:name w:val="Telo besedila 21"/>
    <w:basedOn w:val="Navaden"/>
    <w:rsid w:val="00812221"/>
    <w:pPr>
      <w:spacing w:before="0" w:after="0"/>
      <w:ind w:left="426"/>
    </w:pPr>
    <w:rPr>
      <w:rFonts w:ascii="Times New Roman" w:hAnsi="Times New Roman"/>
    </w:rPr>
  </w:style>
  <w:style w:type="paragraph" w:styleId="Telobesedila">
    <w:name w:val="Body Text"/>
    <w:basedOn w:val="Navaden"/>
    <w:rsid w:val="00D70AF8"/>
    <w:pPr>
      <w:spacing w:line="240" w:lineRule="auto"/>
    </w:pPr>
    <w:rPr>
      <w:sz w:val="22"/>
      <w:szCs w:val="22"/>
    </w:rPr>
  </w:style>
  <w:style w:type="paragraph" w:styleId="Telobesedila-zamik">
    <w:name w:val="Body Text Indent"/>
    <w:basedOn w:val="Navaden"/>
    <w:rsid w:val="00812221"/>
    <w:pPr>
      <w:spacing w:before="120" w:line="240" w:lineRule="atLeast"/>
      <w:ind w:left="425"/>
    </w:pPr>
    <w:rPr>
      <w:rFonts w:ascii="Times New Roman" w:hAnsi="Times New Roman"/>
      <w:b/>
      <w:sz w:val="21"/>
    </w:rPr>
  </w:style>
  <w:style w:type="paragraph" w:styleId="Naslov">
    <w:name w:val="Title"/>
    <w:basedOn w:val="Navaden"/>
    <w:qFormat/>
    <w:rsid w:val="00812221"/>
    <w:pPr>
      <w:spacing w:before="20" w:after="20" w:line="240" w:lineRule="auto"/>
      <w:jc w:val="center"/>
    </w:pPr>
    <w:rPr>
      <w:rFonts w:ascii="Times New Roman" w:hAnsi="Times New Roman"/>
      <w:b/>
      <w:sz w:val="21"/>
    </w:rPr>
  </w:style>
  <w:style w:type="paragraph" w:styleId="Telobesedila2">
    <w:name w:val="Body Text 2"/>
    <w:basedOn w:val="Navaden"/>
    <w:rsid w:val="00812221"/>
    <w:pPr>
      <w:spacing w:before="0" w:after="0" w:line="240" w:lineRule="auto"/>
    </w:pPr>
    <w:rPr>
      <w:rFonts w:cs="Arial"/>
      <w:bCs/>
      <w:sz w:val="22"/>
    </w:rPr>
  </w:style>
  <w:style w:type="paragraph" w:styleId="Sprotnaopomba-besedilo">
    <w:name w:val="footnote text"/>
    <w:basedOn w:val="Navaden"/>
    <w:link w:val="Sprotnaopomba-besediloZnak"/>
    <w:semiHidden/>
    <w:rsid w:val="00812221"/>
    <w:rPr>
      <w:sz w:val="20"/>
    </w:rPr>
  </w:style>
  <w:style w:type="character" w:styleId="Sprotnaopomba-sklic">
    <w:name w:val="footnote reference"/>
    <w:basedOn w:val="Privzetapisavaodstavka"/>
    <w:semiHidden/>
    <w:rsid w:val="00812221"/>
    <w:rPr>
      <w:vertAlign w:val="superscript"/>
    </w:rPr>
  </w:style>
  <w:style w:type="paragraph" w:styleId="Telobesedila-zamik2">
    <w:name w:val="Body Text Indent 2"/>
    <w:basedOn w:val="Navaden"/>
    <w:rsid w:val="00812221"/>
    <w:pPr>
      <w:spacing w:before="40" w:after="40" w:line="240" w:lineRule="auto"/>
      <w:ind w:left="425"/>
    </w:pPr>
    <w:rPr>
      <w:rFonts w:cs="Arial"/>
      <w:b/>
      <w:sz w:val="22"/>
    </w:rPr>
  </w:style>
  <w:style w:type="paragraph" w:customStyle="1" w:styleId="SlogNaslov1Arial12ptPred12ptZa6ptRazmikvrst">
    <w:name w:val="Slog Naslov 1 + Arial 12 pt Pred:  12 pt Za:  6 pt Razmik vrst..."/>
    <w:basedOn w:val="Naslov1"/>
    <w:rsid w:val="00D83FFB"/>
    <w:pPr>
      <w:numPr>
        <w:numId w:val="3"/>
      </w:numPr>
      <w:spacing w:before="240" w:after="120" w:line="360" w:lineRule="auto"/>
    </w:pPr>
    <w:rPr>
      <w:rFonts w:ascii="Arial" w:hAnsi="Arial"/>
      <w:bCs/>
      <w:sz w:val="24"/>
    </w:rPr>
  </w:style>
  <w:style w:type="paragraph" w:styleId="Glava">
    <w:name w:val="header"/>
    <w:basedOn w:val="Navaden"/>
    <w:rsid w:val="0008263C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hAnsi="Times New Roman"/>
      <w:szCs w:val="24"/>
    </w:rPr>
  </w:style>
  <w:style w:type="paragraph" w:customStyle="1" w:styleId="modronatevanje">
    <w:name w:val="modro naštevanje"/>
    <w:basedOn w:val="Navaden"/>
    <w:rsid w:val="008464F3"/>
    <w:pPr>
      <w:tabs>
        <w:tab w:val="num" w:pos="1363"/>
      </w:tabs>
      <w:ind w:left="1307" w:hanging="227"/>
    </w:pPr>
  </w:style>
  <w:style w:type="paragraph" w:styleId="Noga">
    <w:name w:val="footer"/>
    <w:basedOn w:val="Navaden"/>
    <w:link w:val="NogaZnak"/>
    <w:uiPriority w:val="99"/>
    <w:rsid w:val="0027682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76827"/>
  </w:style>
  <w:style w:type="table" w:styleId="Tabelamrea">
    <w:name w:val="Table Grid"/>
    <w:basedOn w:val="Navadnatabela"/>
    <w:uiPriority w:val="59"/>
    <w:rsid w:val="009F1D82"/>
    <w:pPr>
      <w:spacing w:before="60" w:after="60" w:line="3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B41CA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40287E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40287E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40287E"/>
    <w:rPr>
      <w:b/>
      <w:bCs/>
    </w:rPr>
  </w:style>
  <w:style w:type="paragraph" w:styleId="Telobesedila3">
    <w:name w:val="Body Text 3"/>
    <w:basedOn w:val="Navaden"/>
    <w:rsid w:val="0034607C"/>
    <w:pPr>
      <w:spacing w:before="0" w:after="0" w:line="240" w:lineRule="auto"/>
    </w:pPr>
    <w:rPr>
      <w:rFonts w:ascii="Times New Roman" w:hAnsi="Times New Roman"/>
      <w:b/>
      <w:sz w:val="36"/>
    </w:rPr>
  </w:style>
  <w:style w:type="paragraph" w:styleId="Kazalovsebine1">
    <w:name w:val="toc 1"/>
    <w:basedOn w:val="Navaden"/>
    <w:next w:val="Navaden"/>
    <w:autoRedefine/>
    <w:semiHidden/>
    <w:rsid w:val="0034607C"/>
    <w:pPr>
      <w:spacing w:before="120" w:after="0" w:line="240" w:lineRule="auto"/>
      <w:jc w:val="left"/>
    </w:pPr>
    <w:rPr>
      <w:rFonts w:ascii="Times New Roman" w:hAnsi="Times New Roman"/>
      <w:b/>
      <w:bCs/>
      <w:i/>
      <w:iCs/>
      <w:szCs w:val="24"/>
    </w:rPr>
  </w:style>
  <w:style w:type="character" w:styleId="Hiperpovezava">
    <w:name w:val="Hyperlink"/>
    <w:basedOn w:val="Privzetapisavaodstavka"/>
    <w:uiPriority w:val="99"/>
    <w:rsid w:val="0034607C"/>
    <w:rPr>
      <w:color w:val="0000FF"/>
      <w:u w:val="single"/>
    </w:rPr>
  </w:style>
  <w:style w:type="character" w:styleId="SledenaHiperpovezava">
    <w:name w:val="FollowedHyperlink"/>
    <w:basedOn w:val="Privzetapisavaodstavka"/>
    <w:rsid w:val="0034607C"/>
    <w:rPr>
      <w:color w:val="800080"/>
      <w:u w:val="single"/>
    </w:rPr>
  </w:style>
  <w:style w:type="paragraph" w:styleId="Stvarnokazalo1">
    <w:name w:val="index 1"/>
    <w:basedOn w:val="Navaden"/>
    <w:next w:val="Navaden"/>
    <w:autoRedefine/>
    <w:semiHidden/>
    <w:rsid w:val="0034607C"/>
    <w:pPr>
      <w:spacing w:before="0" w:after="0" w:line="240" w:lineRule="auto"/>
      <w:ind w:left="220" w:hanging="220"/>
    </w:pPr>
    <w:rPr>
      <w:rFonts w:ascii="Times New Roman" w:hAnsi="Times New Roman"/>
      <w:b/>
    </w:rPr>
  </w:style>
  <w:style w:type="paragraph" w:styleId="Stvarnokazalo-naslov">
    <w:name w:val="index heading"/>
    <w:basedOn w:val="Navaden"/>
    <w:next w:val="Stvarnokazalo1"/>
    <w:semiHidden/>
    <w:rsid w:val="0034607C"/>
    <w:pPr>
      <w:spacing w:before="0" w:after="0" w:line="240" w:lineRule="auto"/>
      <w:jc w:val="left"/>
    </w:pPr>
    <w:rPr>
      <w:rFonts w:ascii="Times New Roman" w:hAnsi="Times New Roman"/>
      <w:sz w:val="22"/>
    </w:rPr>
  </w:style>
  <w:style w:type="paragraph" w:customStyle="1" w:styleId="xl24">
    <w:name w:val="xl24"/>
    <w:basedOn w:val="Navaden"/>
    <w:rsid w:val="0034607C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5">
    <w:name w:val="xl25"/>
    <w:basedOn w:val="Navaden"/>
    <w:rsid w:val="0034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6">
    <w:name w:val="xl26"/>
    <w:basedOn w:val="Navaden"/>
    <w:rsid w:val="0034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27">
    <w:name w:val="xl27"/>
    <w:basedOn w:val="Navaden"/>
    <w:rsid w:val="0034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avaden"/>
    <w:rsid w:val="0034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sz w:val="16"/>
      <w:szCs w:val="16"/>
    </w:rPr>
  </w:style>
  <w:style w:type="paragraph" w:customStyle="1" w:styleId="Zamik2">
    <w:name w:val="Zamik 2"/>
    <w:basedOn w:val="Navaden"/>
    <w:rsid w:val="0034607C"/>
    <w:pPr>
      <w:suppressLineNumbers/>
      <w:spacing w:before="120" w:after="0" w:line="240" w:lineRule="auto"/>
      <w:ind w:left="454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34607C"/>
    <w:pPr>
      <w:spacing w:before="0" w:after="0" w:line="240" w:lineRule="auto"/>
      <w:ind w:left="880"/>
      <w:jc w:val="left"/>
    </w:pPr>
    <w:rPr>
      <w:rFonts w:ascii="Times New Roman" w:hAnsi="Times New Roman"/>
      <w:sz w:val="20"/>
    </w:rPr>
  </w:style>
  <w:style w:type="paragraph" w:styleId="Zgradbadokumenta">
    <w:name w:val="Document Map"/>
    <w:basedOn w:val="Navaden"/>
    <w:semiHidden/>
    <w:rsid w:val="0034607C"/>
    <w:pPr>
      <w:shd w:val="clear" w:color="auto" w:fill="000080"/>
      <w:spacing w:before="0" w:after="0" w:line="240" w:lineRule="auto"/>
      <w:jc w:val="left"/>
    </w:pPr>
    <w:rPr>
      <w:rFonts w:ascii="Tahoma" w:hAnsi="Tahoma"/>
      <w:sz w:val="22"/>
    </w:rPr>
  </w:style>
  <w:style w:type="paragraph" w:customStyle="1" w:styleId="Zamik1">
    <w:name w:val="Zamik 1"/>
    <w:basedOn w:val="Navaden"/>
    <w:rsid w:val="00F518EB"/>
    <w:pPr>
      <w:suppressLineNumbers/>
      <w:spacing w:before="120" w:after="0" w:line="240" w:lineRule="auto"/>
      <w:ind w:left="340"/>
    </w:pPr>
    <w:rPr>
      <w:rFonts w:ascii="Times New Roman" w:hAnsi="Times New Roman"/>
      <w:sz w:val="20"/>
    </w:rPr>
  </w:style>
  <w:style w:type="paragraph" w:customStyle="1" w:styleId="zamik10">
    <w:name w:val="zamik 1"/>
    <w:basedOn w:val="Navaden"/>
    <w:next w:val="Navaden"/>
    <w:rsid w:val="007565EC"/>
    <w:pPr>
      <w:spacing w:before="120" w:after="0" w:line="240" w:lineRule="auto"/>
      <w:ind w:left="851" w:hanging="340"/>
    </w:pPr>
    <w:rPr>
      <w:sz w:val="22"/>
      <w:lang w:val="en-US" w:eastAsia="en-US"/>
    </w:rPr>
  </w:style>
  <w:style w:type="paragraph" w:customStyle="1" w:styleId="Tekst">
    <w:name w:val="Tekst"/>
    <w:basedOn w:val="Navaden"/>
    <w:rsid w:val="007565EC"/>
    <w:pPr>
      <w:spacing w:before="0" w:after="0" w:line="240" w:lineRule="auto"/>
    </w:pPr>
    <w:rPr>
      <w:sz w:val="22"/>
      <w:lang w:val="en-US" w:eastAsia="en-US"/>
    </w:rPr>
  </w:style>
  <w:style w:type="character" w:styleId="Konnaopomba-sklic">
    <w:name w:val="endnote reference"/>
    <w:basedOn w:val="Privzetapisavaodstavka"/>
    <w:rsid w:val="007565EC"/>
    <w:rPr>
      <w:vertAlign w:val="superscript"/>
    </w:rPr>
  </w:style>
  <w:style w:type="paragraph" w:styleId="Telobesedila-zamik3">
    <w:name w:val="Body Text Indent 3"/>
    <w:basedOn w:val="Navaden"/>
    <w:link w:val="Telobesedila-zamik3Znak"/>
    <w:rsid w:val="007565EC"/>
    <w:pPr>
      <w:spacing w:before="0" w:after="0" w:line="240" w:lineRule="auto"/>
      <w:ind w:left="284"/>
    </w:pPr>
    <w:rPr>
      <w:rFonts w:ascii="Times New Roman" w:hAnsi="Times New Roman"/>
      <w:sz w:val="22"/>
      <w:lang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rsid w:val="007565EC"/>
    <w:rPr>
      <w:sz w:val="22"/>
      <w:lang w:eastAsia="en-US"/>
    </w:rPr>
  </w:style>
  <w:style w:type="paragraph" w:styleId="Kazalovsebine3">
    <w:name w:val="toc 3"/>
    <w:basedOn w:val="Navaden"/>
    <w:next w:val="Navaden"/>
    <w:autoRedefine/>
    <w:rsid w:val="007565EC"/>
    <w:pPr>
      <w:spacing w:before="0" w:after="0" w:line="240" w:lineRule="auto"/>
    </w:pPr>
    <w:rPr>
      <w:color w:val="000000"/>
    </w:rPr>
  </w:style>
  <w:style w:type="paragraph" w:customStyle="1" w:styleId="xl29">
    <w:name w:val="xl29"/>
    <w:basedOn w:val="Navaden"/>
    <w:rsid w:val="0075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30">
    <w:name w:val="xl30"/>
    <w:basedOn w:val="Navaden"/>
    <w:rsid w:val="0075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31">
    <w:name w:val="xl31"/>
    <w:basedOn w:val="Navaden"/>
    <w:rsid w:val="0075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32">
    <w:name w:val="xl32"/>
    <w:basedOn w:val="Navaden"/>
    <w:rsid w:val="0075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53">
    <w:name w:val="xl53"/>
    <w:basedOn w:val="Navaden"/>
    <w:rsid w:val="007565EC"/>
    <w:pPr>
      <w:spacing w:before="100" w:beforeAutospacing="1" w:after="100" w:afterAutospacing="1" w:line="240" w:lineRule="auto"/>
      <w:jc w:val="left"/>
    </w:pPr>
    <w:rPr>
      <w:rFonts w:cs="Arial"/>
      <w:sz w:val="22"/>
      <w:szCs w:val="22"/>
    </w:rPr>
  </w:style>
  <w:style w:type="paragraph" w:styleId="Navadensplet">
    <w:name w:val="Normal (Web)"/>
    <w:basedOn w:val="Navaden"/>
    <w:rsid w:val="007565EC"/>
    <w:pPr>
      <w:spacing w:before="100" w:beforeAutospacing="1" w:after="100" w:afterAutospacing="1" w:line="240" w:lineRule="auto"/>
      <w:jc w:val="left"/>
    </w:pPr>
    <w:rPr>
      <w:rFonts w:cs="Arial"/>
      <w:color w:val="686868"/>
      <w:sz w:val="17"/>
      <w:szCs w:val="17"/>
    </w:rPr>
  </w:style>
  <w:style w:type="paragraph" w:customStyle="1" w:styleId="osnovno">
    <w:name w:val="osnovno"/>
    <w:basedOn w:val="Navaden"/>
    <w:rsid w:val="007565EC"/>
    <w:pPr>
      <w:spacing w:before="0" w:after="0" w:line="240" w:lineRule="auto"/>
    </w:pPr>
    <w:rPr>
      <w:rFonts w:ascii="Times New Roman" w:hAnsi="Times New Roman"/>
    </w:rPr>
  </w:style>
  <w:style w:type="character" w:customStyle="1" w:styleId="SlogLatinskiKrepkoLatinskiLeeePodrtano1">
    <w:name w:val="Slog (Latinski) Krepko (Latinski) Ležeče Podčrtano1"/>
    <w:basedOn w:val="Privzetapisavaodstavka"/>
    <w:rsid w:val="007565EC"/>
    <w:rPr>
      <w:b/>
      <w:sz w:val="20"/>
      <w:u w:val="single"/>
    </w:rPr>
  </w:style>
  <w:style w:type="paragraph" w:customStyle="1" w:styleId="Odstaveknav">
    <w:name w:val="Odstavek nav"/>
    <w:basedOn w:val="Telobesedila"/>
    <w:rsid w:val="007565EC"/>
    <w:pPr>
      <w:spacing w:before="240" w:after="0" w:line="240" w:lineRule="atLeast"/>
    </w:pPr>
    <w:rPr>
      <w:rFonts w:ascii="Arial Narrow" w:hAnsi="Arial Narrow"/>
      <w:sz w:val="24"/>
      <w:szCs w:val="20"/>
      <w:lang w:eastAsia="en-US"/>
    </w:rPr>
  </w:style>
  <w:style w:type="paragraph" w:customStyle="1" w:styleId="alineja1">
    <w:name w:val="alineja 1"/>
    <w:basedOn w:val="Odstaveknav"/>
    <w:rsid w:val="007565EC"/>
    <w:pPr>
      <w:numPr>
        <w:numId w:val="9"/>
      </w:numPr>
      <w:tabs>
        <w:tab w:val="left" w:pos="0"/>
      </w:tabs>
      <w:spacing w:before="0"/>
      <w:ind w:left="357" w:hanging="357"/>
    </w:pPr>
  </w:style>
  <w:style w:type="paragraph" w:customStyle="1" w:styleId="Default">
    <w:name w:val="Default"/>
    <w:rsid w:val="007565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aoaeaa">
    <w:name w:val="Eaoae?aa"/>
    <w:basedOn w:val="Navaden"/>
    <w:rsid w:val="007565EC"/>
    <w:pPr>
      <w:widowControl w:val="0"/>
      <w:tabs>
        <w:tab w:val="center" w:pos="4153"/>
        <w:tab w:val="right" w:pos="8306"/>
      </w:tabs>
      <w:spacing w:before="0" w:after="0" w:line="240" w:lineRule="auto"/>
      <w:jc w:val="left"/>
    </w:pPr>
    <w:rPr>
      <w:rFonts w:ascii="Times New Roman" w:hAnsi="Times New Roman"/>
      <w:sz w:val="20"/>
      <w:lang w:val="en-US"/>
    </w:rPr>
  </w:style>
  <w:style w:type="paragraph" w:customStyle="1" w:styleId="htmltext">
    <w:name w:val="html_text"/>
    <w:basedOn w:val="Navaden"/>
    <w:rsid w:val="007565EC"/>
    <w:pPr>
      <w:spacing w:before="100" w:beforeAutospacing="1" w:after="100" w:afterAutospacing="1" w:line="240" w:lineRule="auto"/>
    </w:pPr>
    <w:rPr>
      <w:rFonts w:cs="Arial"/>
      <w:color w:val="000000"/>
      <w:szCs w:val="24"/>
    </w:rPr>
  </w:style>
  <w:style w:type="paragraph" w:styleId="Navaden-zamik">
    <w:name w:val="Normal Indent"/>
    <w:basedOn w:val="Navaden"/>
    <w:rsid w:val="007565EC"/>
    <w:pPr>
      <w:spacing w:before="0" w:after="0" w:line="240" w:lineRule="auto"/>
      <w:ind w:left="708"/>
      <w:jc w:val="left"/>
    </w:pPr>
    <w:rPr>
      <w:sz w:val="20"/>
    </w:rPr>
  </w:style>
  <w:style w:type="character" w:styleId="Poudarek">
    <w:name w:val="Emphasis"/>
    <w:basedOn w:val="Privzetapisavaodstavka"/>
    <w:qFormat/>
    <w:rsid w:val="007565EC"/>
    <w:rPr>
      <w:i/>
      <w:iCs/>
    </w:rPr>
  </w:style>
  <w:style w:type="character" w:styleId="Krepko">
    <w:name w:val="Strong"/>
    <w:basedOn w:val="Privzetapisavaodstavka"/>
    <w:qFormat/>
    <w:rsid w:val="007565EC"/>
    <w:rPr>
      <w:b/>
      <w:bCs/>
    </w:rPr>
  </w:style>
  <w:style w:type="paragraph" w:customStyle="1" w:styleId="esegmentp">
    <w:name w:val="esegment_p"/>
    <w:basedOn w:val="Navaden"/>
    <w:rsid w:val="007565EC"/>
    <w:pPr>
      <w:spacing w:before="0" w:after="210" w:line="240" w:lineRule="auto"/>
      <w:ind w:firstLine="240"/>
    </w:pPr>
    <w:rPr>
      <w:rFonts w:ascii="Times New Roman" w:hAnsi="Times New Roman"/>
      <w:color w:val="313131"/>
      <w:szCs w:val="24"/>
    </w:rPr>
  </w:style>
  <w:style w:type="paragraph" w:styleId="Kazalovsebine2">
    <w:name w:val="toc 2"/>
    <w:basedOn w:val="Navaden"/>
    <w:next w:val="Navaden"/>
    <w:autoRedefine/>
    <w:rsid w:val="007565EC"/>
    <w:pPr>
      <w:spacing w:before="0" w:after="0" w:line="240" w:lineRule="auto"/>
      <w:ind w:left="200"/>
      <w:jc w:val="left"/>
    </w:pPr>
    <w:rPr>
      <w:rFonts w:ascii="SL Swiss" w:hAnsi="SL Swiss"/>
      <w:sz w:val="20"/>
      <w:lang w:val="en-US" w:eastAsia="en-US"/>
    </w:rPr>
  </w:style>
  <w:style w:type="paragraph" w:customStyle="1" w:styleId="SlogNaslov2aPred2ptZa2pt">
    <w:name w:val="Slog Naslov 2a + Pred:  2 pt Za:  2 pt"/>
    <w:basedOn w:val="Navaden"/>
    <w:rsid w:val="007565EC"/>
    <w:pPr>
      <w:keepNext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b/>
      <w:bCs/>
    </w:rPr>
  </w:style>
  <w:style w:type="paragraph" w:customStyle="1" w:styleId="ZnakZnakZnakZnakZnakZnakZnakZnakZnak">
    <w:name w:val="Znak Znak Znak Znak Znak Znak Znak Znak Znak"/>
    <w:basedOn w:val="Navaden"/>
    <w:rsid w:val="007565EC"/>
    <w:pPr>
      <w:spacing w:before="0"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565EC"/>
    <w:rPr>
      <w:rFonts w:ascii="Arial" w:hAnsi="Arial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65EC"/>
    <w:rPr>
      <w:rFonts w:ascii="Arial" w:hAnsi="Arial"/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D11CD5"/>
    <w:rPr>
      <w:rFonts w:ascii="Arial" w:hAnsi="Arial"/>
      <w:sz w:val="24"/>
    </w:rPr>
  </w:style>
  <w:style w:type="paragraph" w:styleId="Odstavekseznama">
    <w:name w:val="List Paragraph"/>
    <w:basedOn w:val="Navaden"/>
    <w:uiPriority w:val="34"/>
    <w:qFormat/>
    <w:rsid w:val="00470082"/>
    <w:pPr>
      <w:ind w:left="720"/>
      <w:contextualSpacing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202C2"/>
    <w:rPr>
      <w:rFonts w:ascii="Arial" w:hAnsi="Arial"/>
    </w:rPr>
  </w:style>
  <w:style w:type="paragraph" w:customStyle="1" w:styleId="Tabele">
    <w:name w:val="Tabele"/>
    <w:basedOn w:val="Naslov1"/>
    <w:rsid w:val="00E202C2"/>
    <w:pPr>
      <w:numPr>
        <w:numId w:val="19"/>
      </w:numPr>
      <w:spacing w:before="240" w:after="120"/>
      <w:ind w:left="357" w:hanging="357"/>
      <w:jc w:val="left"/>
    </w:pPr>
    <w:rPr>
      <w:rFonts w:ascii="Arial Narrow" w:hAnsi="Arial Narrow"/>
      <w:b w:val="0"/>
      <w:kern w:val="28"/>
    </w:rPr>
  </w:style>
  <w:style w:type="paragraph" w:customStyle="1" w:styleId="Slika">
    <w:name w:val="Slika"/>
    <w:basedOn w:val="Navaden"/>
    <w:rsid w:val="00E202C2"/>
    <w:pPr>
      <w:numPr>
        <w:numId w:val="20"/>
      </w:numPr>
      <w:spacing w:before="240" w:after="120" w:line="240" w:lineRule="auto"/>
      <w:jc w:val="center"/>
    </w:pPr>
    <w:rPr>
      <w:rFonts w:ascii="Arial Narrow" w:hAnsi="Arial Narrow"/>
      <w:sz w:val="22"/>
    </w:rPr>
  </w:style>
  <w:style w:type="paragraph" w:customStyle="1" w:styleId="Slog1">
    <w:name w:val="Slog1"/>
    <w:basedOn w:val="Telobesedila"/>
    <w:link w:val="Slog1Znak"/>
    <w:qFormat/>
    <w:rsid w:val="00E202C2"/>
    <w:pPr>
      <w:spacing w:before="0" w:after="0" w:line="288" w:lineRule="auto"/>
    </w:pPr>
    <w:rPr>
      <w:szCs w:val="20"/>
      <w:lang w:val="en-US"/>
    </w:rPr>
  </w:style>
  <w:style w:type="character" w:customStyle="1" w:styleId="Slog1Znak">
    <w:name w:val="Slog1 Znak"/>
    <w:basedOn w:val="Privzetapisavaodstavka"/>
    <w:link w:val="Slog1"/>
    <w:rsid w:val="00E202C2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4645-940B-4CFB-B74A-E3FF73AB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RUŠE</vt:lpstr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RUŠE</dc:title>
  <dc:creator>Saša Ajd</dc:creator>
  <cp:lastModifiedBy>Olga MALEC</cp:lastModifiedBy>
  <cp:revision>3</cp:revision>
  <cp:lastPrinted>2015-05-21T07:56:00Z</cp:lastPrinted>
  <dcterms:created xsi:type="dcterms:W3CDTF">2015-05-20T13:57:00Z</dcterms:created>
  <dcterms:modified xsi:type="dcterms:W3CDTF">2015-05-21T07:56:00Z</dcterms:modified>
</cp:coreProperties>
</file>